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95E9" w14:textId="49F4F0F3" w:rsidR="007D3075" w:rsidRPr="00B043A6" w:rsidRDefault="007D3075" w:rsidP="009771F1">
      <w:pPr>
        <w:rPr>
          <w:b/>
        </w:rPr>
      </w:pPr>
      <w:r w:rsidRPr="00B043A6">
        <w:rPr>
          <w:b/>
        </w:rPr>
        <w:t xml:space="preserve">Students </w:t>
      </w:r>
    </w:p>
    <w:p w14:paraId="1C010A9C" w14:textId="77777777" w:rsidR="00151A6B" w:rsidRPr="00B043A6" w:rsidRDefault="00151A6B" w:rsidP="009771F1"/>
    <w:p w14:paraId="45E270FC" w14:textId="047D851B" w:rsidR="0065622E" w:rsidRPr="00B043A6" w:rsidRDefault="00151A6B" w:rsidP="009771F1">
      <w:r w:rsidRPr="00B043A6">
        <w:t>As a student I need to be able to view the timetable to view what classes and details are needed to learn the particular instrument.</w:t>
      </w:r>
    </w:p>
    <w:p w14:paraId="23BF15B1" w14:textId="0ECE3B91" w:rsidR="00E6290A" w:rsidRPr="00B043A6" w:rsidRDefault="00E6290A" w:rsidP="00E6290A">
      <w:pPr>
        <w:pStyle w:val="ListParagraph"/>
        <w:numPr>
          <w:ilvl w:val="0"/>
          <w:numId w:val="5"/>
        </w:numPr>
      </w:pPr>
      <w:r w:rsidRPr="00B043A6">
        <w:t>Timetabling feature</w:t>
      </w:r>
    </w:p>
    <w:p w14:paraId="1FC8B3E5" w14:textId="456D6C67" w:rsidR="00B043A6" w:rsidRDefault="00DE17F1" w:rsidP="00B043A6">
      <w:pPr>
        <w:pStyle w:val="ListParagraph"/>
        <w:numPr>
          <w:ilvl w:val="0"/>
          <w:numId w:val="5"/>
        </w:numPr>
      </w:pPr>
      <w:r w:rsidRPr="00B043A6">
        <w:t>M</w:t>
      </w:r>
    </w:p>
    <w:p w14:paraId="11E472D4" w14:textId="77777777" w:rsidR="00FB4C1B" w:rsidRDefault="00FB4C1B" w:rsidP="00FB4C1B">
      <w:pPr>
        <w:pStyle w:val="ListParagraph"/>
        <w:ind w:left="1440"/>
      </w:pPr>
    </w:p>
    <w:p w14:paraId="01651520" w14:textId="1CFD5BA6" w:rsidR="00FB4C1B" w:rsidRDefault="00FB4C1B" w:rsidP="00FB4C1B">
      <w:pPr>
        <w:rPr>
          <w:rFonts w:eastAsiaTheme="minorHAnsi" w:cstheme="minorHAnsi"/>
          <w:sz w:val="22"/>
          <w:szCs w:val="22"/>
          <w:lang w:val="en"/>
        </w:rPr>
      </w:pPr>
      <w:r w:rsidRPr="00FB4C1B">
        <w:rPr>
          <w:rFonts w:eastAsiaTheme="minorHAnsi" w:cstheme="minorHAnsi"/>
          <w:sz w:val="22"/>
          <w:szCs w:val="22"/>
          <w:lang w:val="en"/>
        </w:rPr>
        <w:t>Acceptance criteria:</w:t>
      </w:r>
    </w:p>
    <w:p w14:paraId="3EB1BE48" w14:textId="1C10A3ED" w:rsidR="00FB4C1B" w:rsidRPr="00FB4C1B" w:rsidRDefault="00FB4C1B" w:rsidP="00FB4C1B">
      <w:r>
        <w:t xml:space="preserve">Given a student/parent wants to view timetable/classes </w:t>
      </w:r>
      <w:r>
        <w:br/>
        <w:t>When looking for timeslots/lessons for my instrument</w:t>
      </w:r>
      <w:r>
        <w:br/>
        <w:t>Then they are able to access the timetable through the application</w:t>
      </w:r>
    </w:p>
    <w:p w14:paraId="32EAC4B0" w14:textId="77777777" w:rsidR="00FB4C1B" w:rsidRDefault="00FB4C1B" w:rsidP="00FB4C1B"/>
    <w:p w14:paraId="592A52F8" w14:textId="3E05C940" w:rsidR="00FB4C1B" w:rsidRPr="00B043A6" w:rsidRDefault="00B043A6" w:rsidP="00B043A6">
      <w:r>
        <w:t>Difficulty: 4</w:t>
      </w:r>
    </w:p>
    <w:p w14:paraId="61F343A2" w14:textId="77777777" w:rsidR="007D3075" w:rsidRPr="00B043A6" w:rsidRDefault="007D3075" w:rsidP="009771F1"/>
    <w:p w14:paraId="06256F4F" w14:textId="38B5491B" w:rsidR="007D3075" w:rsidRPr="00B043A6" w:rsidRDefault="007D3075" w:rsidP="009771F1">
      <w:r w:rsidRPr="00B043A6">
        <w:t xml:space="preserve">As a student I need to be able to view timetables to see which classes fit with my existing schedule. </w:t>
      </w:r>
    </w:p>
    <w:p w14:paraId="44306131" w14:textId="495EDBBA" w:rsidR="00E6290A" w:rsidRPr="00B043A6" w:rsidRDefault="00E6290A" w:rsidP="00E6290A">
      <w:pPr>
        <w:pStyle w:val="ListParagraph"/>
        <w:numPr>
          <w:ilvl w:val="0"/>
          <w:numId w:val="5"/>
        </w:numPr>
      </w:pPr>
      <w:r w:rsidRPr="00B043A6">
        <w:t xml:space="preserve">Timetabling feature </w:t>
      </w:r>
    </w:p>
    <w:p w14:paraId="4D770279" w14:textId="69A6A89B" w:rsidR="00DE17F1" w:rsidRPr="00B043A6" w:rsidRDefault="00DE17F1" w:rsidP="00E6290A">
      <w:pPr>
        <w:pStyle w:val="ListParagraph"/>
        <w:numPr>
          <w:ilvl w:val="0"/>
          <w:numId w:val="5"/>
        </w:numPr>
      </w:pPr>
      <w:r w:rsidRPr="00B043A6">
        <w:t>S</w:t>
      </w:r>
    </w:p>
    <w:p w14:paraId="4FA99B3D" w14:textId="232BBF88" w:rsidR="007D3075" w:rsidRDefault="00B043A6" w:rsidP="009771F1">
      <w:r>
        <w:t>Difficulty:</w:t>
      </w:r>
      <w:r>
        <w:t xml:space="preserve"> 2</w:t>
      </w:r>
    </w:p>
    <w:p w14:paraId="547132BC" w14:textId="77777777" w:rsidR="00B043A6" w:rsidRPr="00B043A6" w:rsidRDefault="00B043A6" w:rsidP="009771F1"/>
    <w:p w14:paraId="4C7688EC" w14:textId="30EF1B26" w:rsidR="007D3075" w:rsidRPr="00B043A6" w:rsidRDefault="007D3075" w:rsidP="009771F1">
      <w:r w:rsidRPr="00B043A6">
        <w:t xml:space="preserve">As a student I need to be able to access the catalogue of instruments in case I need to loan something. </w:t>
      </w:r>
    </w:p>
    <w:p w14:paraId="399F3B8B" w14:textId="77777777" w:rsidR="00DE17F1" w:rsidRPr="00B043A6" w:rsidRDefault="00E6290A" w:rsidP="00E6290A">
      <w:pPr>
        <w:pStyle w:val="ListParagraph"/>
        <w:numPr>
          <w:ilvl w:val="0"/>
          <w:numId w:val="5"/>
        </w:numPr>
      </w:pPr>
      <w:r w:rsidRPr="00B043A6">
        <w:t>Instrument inventory feature</w:t>
      </w:r>
    </w:p>
    <w:p w14:paraId="62B7AE7F" w14:textId="472304E6" w:rsidR="00E6290A" w:rsidRPr="00B043A6" w:rsidRDefault="00DE17F1" w:rsidP="00E6290A">
      <w:pPr>
        <w:pStyle w:val="ListParagraph"/>
        <w:numPr>
          <w:ilvl w:val="0"/>
          <w:numId w:val="5"/>
        </w:numPr>
      </w:pPr>
      <w:r w:rsidRPr="00B043A6">
        <w:t>S</w:t>
      </w:r>
      <w:r w:rsidR="00E6290A" w:rsidRPr="00B043A6">
        <w:t xml:space="preserve"> </w:t>
      </w:r>
    </w:p>
    <w:p w14:paraId="482109C5" w14:textId="4975AB8D" w:rsidR="007D3075" w:rsidRDefault="00B043A6" w:rsidP="009771F1">
      <w:r>
        <w:t>Difficulty:</w:t>
      </w:r>
      <w:r>
        <w:t xml:space="preserve"> 1</w:t>
      </w:r>
    </w:p>
    <w:p w14:paraId="4491327F" w14:textId="77777777" w:rsidR="00B043A6" w:rsidRPr="00B043A6" w:rsidRDefault="00B043A6" w:rsidP="009771F1"/>
    <w:p w14:paraId="56CDD19B" w14:textId="07888F5D" w:rsidR="007D3075" w:rsidRPr="00B043A6" w:rsidRDefault="007D3075" w:rsidP="009771F1">
      <w:r w:rsidRPr="00B043A6">
        <w:t xml:space="preserve">As a student I need to be able to contact someone from either admin, or teachers in order to discuss issues that may arise IE. Sickness or other issue. </w:t>
      </w:r>
    </w:p>
    <w:p w14:paraId="6EF8ACA8" w14:textId="740D5D51" w:rsidR="00E6290A" w:rsidRPr="00B043A6" w:rsidRDefault="00E6290A" w:rsidP="00E6290A">
      <w:pPr>
        <w:pStyle w:val="ListParagraph"/>
        <w:numPr>
          <w:ilvl w:val="0"/>
          <w:numId w:val="5"/>
        </w:numPr>
      </w:pPr>
      <w:r w:rsidRPr="00B043A6">
        <w:t>Contact page feature</w:t>
      </w:r>
    </w:p>
    <w:p w14:paraId="257FBD4E" w14:textId="0415E677" w:rsidR="00DE17F1" w:rsidRDefault="00DE17F1" w:rsidP="00E6290A">
      <w:pPr>
        <w:pStyle w:val="ListParagraph"/>
        <w:numPr>
          <w:ilvl w:val="0"/>
          <w:numId w:val="5"/>
        </w:numPr>
      </w:pPr>
      <w:r w:rsidRPr="00B043A6">
        <w:t>M</w:t>
      </w:r>
    </w:p>
    <w:p w14:paraId="57372697" w14:textId="77777777" w:rsidR="00FB4C1B" w:rsidRPr="00B043A6" w:rsidRDefault="00FB4C1B" w:rsidP="00FB4C1B">
      <w:pPr>
        <w:pStyle w:val="ListParagraph"/>
        <w:ind w:left="1440"/>
      </w:pPr>
    </w:p>
    <w:p w14:paraId="1728803D" w14:textId="77777777" w:rsidR="00FB4C1B" w:rsidRPr="00FB4C1B" w:rsidRDefault="00FB4C1B" w:rsidP="00FB4C1B">
      <w:pPr>
        <w:rPr>
          <w:rFonts w:eastAsiaTheme="minorHAnsi" w:cstheme="minorHAnsi"/>
          <w:sz w:val="22"/>
          <w:szCs w:val="22"/>
          <w:lang w:val="en"/>
        </w:rPr>
      </w:pPr>
      <w:r w:rsidRPr="00FB4C1B">
        <w:rPr>
          <w:rFonts w:eastAsiaTheme="minorHAnsi" w:cstheme="minorHAnsi"/>
          <w:sz w:val="22"/>
          <w:szCs w:val="22"/>
          <w:lang w:val="en"/>
        </w:rPr>
        <w:t>Acceptance criteria:</w:t>
      </w:r>
    </w:p>
    <w:p w14:paraId="025F8033" w14:textId="77777777" w:rsidR="00FB4C1B" w:rsidRDefault="00FB4C1B" w:rsidP="00FB4C1B">
      <w:r>
        <w:t xml:space="preserve">Given a student/parent wants to contact an administrator/teacher </w:t>
      </w:r>
      <w:r>
        <w:br/>
        <w:t>When an issue arises</w:t>
      </w:r>
    </w:p>
    <w:p w14:paraId="24C5E591" w14:textId="77777777" w:rsidR="00FB4C1B" w:rsidRDefault="00FB4C1B" w:rsidP="00FB4C1B">
      <w:r>
        <w:t>When a time needs to be changed</w:t>
      </w:r>
      <w:r>
        <w:br/>
        <w:t>Then they can contact someone and change bookings</w:t>
      </w:r>
    </w:p>
    <w:p w14:paraId="529AC947" w14:textId="77777777" w:rsidR="00FB4C1B" w:rsidRDefault="00FB4C1B" w:rsidP="009771F1"/>
    <w:p w14:paraId="1CF09032" w14:textId="07974E12" w:rsidR="007D3075" w:rsidRDefault="00B043A6" w:rsidP="009771F1">
      <w:r>
        <w:t>Difficulty:</w:t>
      </w:r>
      <w:r>
        <w:t xml:space="preserve"> 4</w:t>
      </w:r>
    </w:p>
    <w:p w14:paraId="70718F00" w14:textId="77777777" w:rsidR="00B043A6" w:rsidRPr="00B043A6" w:rsidRDefault="00B043A6" w:rsidP="009771F1"/>
    <w:p w14:paraId="53D8847C" w14:textId="7CA65846" w:rsidR="007D3075" w:rsidRPr="00B043A6" w:rsidRDefault="007D3075" w:rsidP="009771F1">
      <w:r w:rsidRPr="00B043A6">
        <w:t xml:space="preserve">As a student I need to be able to view what languages the teachers speak, in order to be able to find the best fit for my experience. </w:t>
      </w:r>
    </w:p>
    <w:p w14:paraId="3FC1E403" w14:textId="77EBF2AB" w:rsidR="00E6290A" w:rsidRPr="00B043A6" w:rsidRDefault="00E6290A" w:rsidP="00E6290A">
      <w:pPr>
        <w:pStyle w:val="ListParagraph"/>
        <w:numPr>
          <w:ilvl w:val="0"/>
          <w:numId w:val="5"/>
        </w:numPr>
      </w:pPr>
      <w:r w:rsidRPr="00B043A6">
        <w:t xml:space="preserve">Timetabling feature </w:t>
      </w:r>
    </w:p>
    <w:p w14:paraId="0C05689F" w14:textId="63E0AD5B" w:rsidR="00FB4C1B" w:rsidRDefault="00DE17F1" w:rsidP="00FB4C1B">
      <w:pPr>
        <w:pStyle w:val="ListParagraph"/>
        <w:numPr>
          <w:ilvl w:val="0"/>
          <w:numId w:val="5"/>
        </w:numPr>
      </w:pPr>
      <w:r w:rsidRPr="00B043A6">
        <w:t>M</w:t>
      </w:r>
    </w:p>
    <w:p w14:paraId="3D676E53" w14:textId="77777777" w:rsidR="00FB4C1B" w:rsidRDefault="00FB4C1B" w:rsidP="00FB4C1B"/>
    <w:p w14:paraId="34242A71" w14:textId="77777777" w:rsidR="00FB4C1B" w:rsidRPr="00FB4C1B" w:rsidRDefault="00FB4C1B" w:rsidP="00FB4C1B">
      <w:pPr>
        <w:rPr>
          <w:rFonts w:eastAsiaTheme="minorHAnsi" w:cstheme="minorHAnsi"/>
          <w:sz w:val="22"/>
          <w:szCs w:val="22"/>
          <w:lang w:val="en"/>
        </w:rPr>
      </w:pPr>
      <w:r w:rsidRPr="00FB4C1B">
        <w:rPr>
          <w:rFonts w:eastAsiaTheme="minorHAnsi" w:cstheme="minorHAnsi"/>
          <w:sz w:val="22"/>
          <w:szCs w:val="22"/>
          <w:lang w:val="en"/>
        </w:rPr>
        <w:t>Acceptance criteria:</w:t>
      </w:r>
    </w:p>
    <w:p w14:paraId="459FFE0F" w14:textId="77777777" w:rsidR="00FB4C1B" w:rsidRDefault="00FB4C1B" w:rsidP="00FB4C1B">
      <w:r>
        <w:t xml:space="preserve">Given a student/parent wants to find a well suited teacher </w:t>
      </w:r>
      <w:r>
        <w:br/>
        <w:t>When searching for teachers</w:t>
      </w:r>
      <w:r>
        <w:br/>
        <w:t>Then they can search for them</w:t>
      </w:r>
    </w:p>
    <w:p w14:paraId="6D0DA0C1" w14:textId="77777777" w:rsidR="00FB4C1B" w:rsidRPr="00B043A6" w:rsidRDefault="00FB4C1B" w:rsidP="00FB4C1B"/>
    <w:p w14:paraId="129F199D" w14:textId="5CFE57CB" w:rsidR="007D3075" w:rsidRDefault="00B043A6" w:rsidP="009771F1">
      <w:r>
        <w:lastRenderedPageBreak/>
        <w:t>Difficulty:</w:t>
      </w:r>
      <w:r>
        <w:t xml:space="preserve"> 4</w:t>
      </w:r>
    </w:p>
    <w:p w14:paraId="7098ECD7" w14:textId="77777777" w:rsidR="00B043A6" w:rsidRPr="00B043A6" w:rsidRDefault="00B043A6" w:rsidP="009771F1"/>
    <w:p w14:paraId="14957722" w14:textId="30F3CFEE" w:rsidR="007D3075" w:rsidRPr="00B043A6" w:rsidRDefault="007D3075" w:rsidP="009771F1">
      <w:r w:rsidRPr="00B043A6">
        <w:t xml:space="preserve">As a student I need to be able to view the teachers experience so that I can find the best fit for my current level of proficiency. </w:t>
      </w:r>
    </w:p>
    <w:p w14:paraId="31C97066" w14:textId="306C1063" w:rsidR="00E6290A" w:rsidRPr="00B043A6" w:rsidRDefault="00E6290A" w:rsidP="00E6290A">
      <w:pPr>
        <w:pStyle w:val="ListParagraph"/>
        <w:numPr>
          <w:ilvl w:val="0"/>
          <w:numId w:val="5"/>
        </w:numPr>
      </w:pPr>
      <w:r w:rsidRPr="00B043A6">
        <w:t xml:space="preserve">Timetabling feature </w:t>
      </w:r>
    </w:p>
    <w:p w14:paraId="31553D4E" w14:textId="2E1DA5B0" w:rsidR="00DE17F1" w:rsidRPr="00B043A6" w:rsidRDefault="00DE17F1" w:rsidP="00E6290A">
      <w:pPr>
        <w:pStyle w:val="ListParagraph"/>
        <w:numPr>
          <w:ilvl w:val="0"/>
          <w:numId w:val="5"/>
        </w:numPr>
      </w:pPr>
      <w:r w:rsidRPr="00B043A6">
        <w:t>C</w:t>
      </w:r>
    </w:p>
    <w:p w14:paraId="44CE1476" w14:textId="1865B369" w:rsidR="007D3075" w:rsidRDefault="00B043A6" w:rsidP="009771F1">
      <w:r>
        <w:t>Difficulty:</w:t>
      </w:r>
      <w:r>
        <w:t xml:space="preserve"> 8</w:t>
      </w:r>
    </w:p>
    <w:p w14:paraId="24F79D6D" w14:textId="77777777" w:rsidR="00B043A6" w:rsidRPr="00B043A6" w:rsidRDefault="00B043A6" w:rsidP="009771F1"/>
    <w:p w14:paraId="147CA7DE" w14:textId="7B2EF126" w:rsidR="007D3075" w:rsidRPr="00B043A6" w:rsidRDefault="007D3075" w:rsidP="009771F1">
      <w:r w:rsidRPr="00B043A6">
        <w:t xml:space="preserve">As a student I need to be able to view the timetable in order to see the details of the particular class, such as time and location, as well as the name of the teacher. </w:t>
      </w:r>
    </w:p>
    <w:p w14:paraId="18CFE41F" w14:textId="5CBFB453" w:rsidR="00E6290A" w:rsidRPr="00B043A6" w:rsidRDefault="00E6290A" w:rsidP="00E6290A">
      <w:pPr>
        <w:pStyle w:val="ListParagraph"/>
        <w:numPr>
          <w:ilvl w:val="0"/>
          <w:numId w:val="5"/>
        </w:numPr>
      </w:pPr>
      <w:r w:rsidRPr="00B043A6">
        <w:t xml:space="preserve">Timetabling feature </w:t>
      </w:r>
    </w:p>
    <w:p w14:paraId="426A2E4C" w14:textId="79C47C29" w:rsidR="00DE17F1" w:rsidRDefault="00DE17F1" w:rsidP="00E6290A">
      <w:pPr>
        <w:pStyle w:val="ListParagraph"/>
        <w:numPr>
          <w:ilvl w:val="0"/>
          <w:numId w:val="5"/>
        </w:numPr>
      </w:pPr>
      <w:r w:rsidRPr="00B043A6">
        <w:t>M</w:t>
      </w:r>
    </w:p>
    <w:p w14:paraId="01DC38F8" w14:textId="77777777" w:rsidR="00FB4C1B" w:rsidRDefault="00FB4C1B" w:rsidP="00FB4C1B"/>
    <w:p w14:paraId="73B02477" w14:textId="77777777" w:rsidR="00FB4C1B" w:rsidRPr="00FB4C1B" w:rsidRDefault="00FB4C1B" w:rsidP="00FB4C1B">
      <w:pPr>
        <w:rPr>
          <w:rFonts w:eastAsiaTheme="minorHAnsi" w:cstheme="minorHAnsi"/>
          <w:sz w:val="22"/>
          <w:szCs w:val="22"/>
          <w:lang w:val="en"/>
        </w:rPr>
      </w:pPr>
      <w:r w:rsidRPr="00FB4C1B">
        <w:rPr>
          <w:rFonts w:eastAsiaTheme="minorHAnsi" w:cstheme="minorHAnsi"/>
          <w:sz w:val="22"/>
          <w:szCs w:val="22"/>
          <w:lang w:val="en"/>
        </w:rPr>
        <w:t>Acceptance criteria:</w:t>
      </w:r>
    </w:p>
    <w:p w14:paraId="2388726F" w14:textId="77777777" w:rsidR="00FB4C1B" w:rsidRDefault="00FB4C1B" w:rsidP="00FB4C1B">
      <w:r>
        <w:t>Given a student/parent want</w:t>
      </w:r>
      <w:bookmarkStart w:id="0" w:name="_GoBack"/>
      <w:bookmarkEnd w:id="0"/>
      <w:r>
        <w:t xml:space="preserve">s to view an ordered timetable </w:t>
      </w:r>
      <w:r>
        <w:br/>
        <w:t>When looking for a certain criterion</w:t>
      </w:r>
      <w:r>
        <w:br/>
        <w:t>Then they can find the necessary tools</w:t>
      </w:r>
    </w:p>
    <w:p w14:paraId="601ACC8C" w14:textId="77777777" w:rsidR="00FB4C1B" w:rsidRPr="00B043A6" w:rsidRDefault="00FB4C1B" w:rsidP="00FB4C1B"/>
    <w:p w14:paraId="52E6491F" w14:textId="76F9432C" w:rsidR="007D3075" w:rsidRDefault="00B043A6" w:rsidP="009771F1">
      <w:r>
        <w:t>Difficulty:</w:t>
      </w:r>
      <w:r>
        <w:t xml:space="preserve"> 8</w:t>
      </w:r>
    </w:p>
    <w:p w14:paraId="259EB210" w14:textId="77777777" w:rsidR="00B043A6" w:rsidRPr="00B043A6" w:rsidRDefault="00B043A6" w:rsidP="009771F1"/>
    <w:p w14:paraId="67901016" w14:textId="5F51C381" w:rsidR="007D3075" w:rsidRPr="00B043A6" w:rsidRDefault="007D3075" w:rsidP="009771F1">
      <w:r w:rsidRPr="00B043A6">
        <w:t xml:space="preserve">As a student I need to be able to have access to the contract and may want to review the contract at anytime in case of an issue or termination of the contract. </w:t>
      </w:r>
    </w:p>
    <w:p w14:paraId="4175B4F6" w14:textId="038CB39C" w:rsidR="00E6290A" w:rsidRPr="00B043A6" w:rsidRDefault="00E6290A" w:rsidP="00E6290A">
      <w:pPr>
        <w:pStyle w:val="ListParagraph"/>
        <w:numPr>
          <w:ilvl w:val="0"/>
          <w:numId w:val="5"/>
        </w:numPr>
      </w:pPr>
      <w:r w:rsidRPr="00B043A6">
        <w:t xml:space="preserve">Contract management feature </w:t>
      </w:r>
    </w:p>
    <w:p w14:paraId="692B7EFB" w14:textId="3617FBD7" w:rsidR="00DE17F1" w:rsidRPr="00B043A6" w:rsidRDefault="00DE17F1" w:rsidP="00E6290A">
      <w:pPr>
        <w:pStyle w:val="ListParagraph"/>
        <w:numPr>
          <w:ilvl w:val="0"/>
          <w:numId w:val="5"/>
        </w:numPr>
      </w:pPr>
      <w:r w:rsidRPr="00B043A6">
        <w:t>S</w:t>
      </w:r>
    </w:p>
    <w:p w14:paraId="1024285B" w14:textId="45A16530" w:rsidR="007D3075" w:rsidRPr="00B043A6" w:rsidRDefault="00B043A6" w:rsidP="009771F1">
      <w:r>
        <w:t>Difficulty:</w:t>
      </w:r>
      <w:r>
        <w:t xml:space="preserve"> 8</w:t>
      </w:r>
    </w:p>
    <w:p w14:paraId="5EC61BCE" w14:textId="5BB3AE1D" w:rsidR="007D3075" w:rsidRPr="00B043A6" w:rsidRDefault="007D3075" w:rsidP="009771F1"/>
    <w:p w14:paraId="01FA9046" w14:textId="40229081" w:rsidR="00151A6B" w:rsidRPr="00B043A6" w:rsidRDefault="007D3075" w:rsidP="009771F1">
      <w:pPr>
        <w:rPr>
          <w:b/>
        </w:rPr>
      </w:pPr>
      <w:r w:rsidRPr="00B043A6">
        <w:rPr>
          <w:b/>
        </w:rPr>
        <w:t xml:space="preserve">Teacher </w:t>
      </w:r>
    </w:p>
    <w:p w14:paraId="54CC63EE" w14:textId="77777777" w:rsidR="007D3075" w:rsidRPr="00B043A6" w:rsidRDefault="007D3075" w:rsidP="009771F1">
      <w:pPr>
        <w:rPr>
          <w:b/>
        </w:rPr>
      </w:pPr>
    </w:p>
    <w:p w14:paraId="5E680EB6" w14:textId="32105965" w:rsidR="00151A6B" w:rsidRPr="00B043A6" w:rsidRDefault="000854B0" w:rsidP="009771F1">
      <w:r w:rsidRPr="00B043A6">
        <w:t xml:space="preserve">As a teacher I need to be able to view the student requests in order to set up a lesson. </w:t>
      </w:r>
    </w:p>
    <w:p w14:paraId="233CC8BF" w14:textId="43A22BBE" w:rsidR="00E6290A" w:rsidRPr="00B043A6" w:rsidRDefault="00E6290A" w:rsidP="00E6290A">
      <w:pPr>
        <w:pStyle w:val="ListParagraph"/>
        <w:numPr>
          <w:ilvl w:val="0"/>
          <w:numId w:val="5"/>
        </w:numPr>
      </w:pPr>
      <w:r w:rsidRPr="00B043A6">
        <w:t>Teacher view feature</w:t>
      </w:r>
    </w:p>
    <w:p w14:paraId="1A39D81E" w14:textId="3824C413" w:rsidR="00DE17F1" w:rsidRPr="00B043A6" w:rsidRDefault="00DE17F1" w:rsidP="00E6290A">
      <w:pPr>
        <w:pStyle w:val="ListParagraph"/>
        <w:numPr>
          <w:ilvl w:val="0"/>
          <w:numId w:val="5"/>
        </w:numPr>
      </w:pPr>
      <w:r w:rsidRPr="00B043A6">
        <w:t>S</w:t>
      </w:r>
    </w:p>
    <w:p w14:paraId="090E860D" w14:textId="4CCAE14A" w:rsidR="007D3075" w:rsidRDefault="00B043A6" w:rsidP="009771F1">
      <w:r>
        <w:t>Difficulty:</w:t>
      </w:r>
      <w:r>
        <w:t xml:space="preserve"> 8</w:t>
      </w:r>
    </w:p>
    <w:p w14:paraId="01A2A260" w14:textId="77777777" w:rsidR="00B043A6" w:rsidRPr="00B043A6" w:rsidRDefault="00B043A6" w:rsidP="009771F1"/>
    <w:p w14:paraId="0D394464" w14:textId="646BCB86" w:rsidR="007D3075" w:rsidRPr="00B043A6" w:rsidRDefault="007D3075" w:rsidP="009771F1">
      <w:r w:rsidRPr="00B043A6">
        <w:t xml:space="preserve">As a teacher </w:t>
      </w:r>
      <w:r w:rsidR="00047435" w:rsidRPr="00B043A6">
        <w:t xml:space="preserve">I need to be able to view the timetable to see what my schedule is so I can show up on time for lessons. </w:t>
      </w:r>
    </w:p>
    <w:p w14:paraId="3F750352" w14:textId="080B7F4F" w:rsidR="00E6290A" w:rsidRPr="00B043A6" w:rsidRDefault="00E6290A" w:rsidP="00E6290A">
      <w:pPr>
        <w:pStyle w:val="ListParagraph"/>
        <w:numPr>
          <w:ilvl w:val="0"/>
          <w:numId w:val="5"/>
        </w:numPr>
      </w:pPr>
      <w:r w:rsidRPr="00B043A6">
        <w:t>Timetabling feature</w:t>
      </w:r>
    </w:p>
    <w:p w14:paraId="7582EA2F" w14:textId="7917A4A1" w:rsidR="00DE17F1" w:rsidRPr="00B043A6" w:rsidRDefault="00DE17F1" w:rsidP="00E6290A">
      <w:pPr>
        <w:pStyle w:val="ListParagraph"/>
        <w:numPr>
          <w:ilvl w:val="0"/>
          <w:numId w:val="5"/>
        </w:numPr>
      </w:pPr>
      <w:r w:rsidRPr="00B043A6">
        <w:t>M</w:t>
      </w:r>
    </w:p>
    <w:p w14:paraId="7485B80E" w14:textId="77777777" w:rsidR="009837C8" w:rsidRPr="00B043A6" w:rsidRDefault="009837C8" w:rsidP="009837C8">
      <w:pPr>
        <w:rPr>
          <w:rFonts w:eastAsiaTheme="minorHAnsi" w:cstheme="minorHAnsi"/>
          <w:sz w:val="22"/>
          <w:szCs w:val="22"/>
          <w:lang w:val="en"/>
        </w:rPr>
      </w:pPr>
    </w:p>
    <w:p w14:paraId="643E4FDA" w14:textId="143FF424"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0F8156AD" w14:textId="77777777" w:rsidR="009837C8" w:rsidRPr="00B043A6" w:rsidRDefault="009837C8" w:rsidP="009837C8">
      <w:r w:rsidRPr="00B043A6">
        <w:t xml:space="preserve">Given I have predetermined classes when I go to check the class times then it should show the timetable with all classes available. </w:t>
      </w:r>
    </w:p>
    <w:p w14:paraId="1B13BECF" w14:textId="34649E58" w:rsidR="009837C8" w:rsidRDefault="009837C8" w:rsidP="009837C8"/>
    <w:p w14:paraId="131B72E2" w14:textId="72022DF7" w:rsidR="00B043A6" w:rsidRPr="00B043A6" w:rsidRDefault="00B043A6" w:rsidP="009837C8">
      <w:r>
        <w:t>Difficulty:</w:t>
      </w:r>
      <w:r>
        <w:t xml:space="preserve"> 2</w:t>
      </w:r>
    </w:p>
    <w:p w14:paraId="22279AD6" w14:textId="77777777" w:rsidR="00047435" w:rsidRPr="00B043A6" w:rsidRDefault="00047435" w:rsidP="009771F1"/>
    <w:p w14:paraId="79BA75FD" w14:textId="77777777" w:rsidR="009837C8" w:rsidRPr="00B043A6" w:rsidRDefault="009837C8" w:rsidP="009837C8">
      <w:r w:rsidRPr="00B043A6">
        <w:t xml:space="preserve">As a teacher I need to be able to access information on students in order to better understand my class. </w:t>
      </w:r>
    </w:p>
    <w:p w14:paraId="3C1FC05B" w14:textId="7C9F71F7" w:rsidR="00E6290A" w:rsidRPr="00B043A6" w:rsidRDefault="00E6290A" w:rsidP="00E6290A">
      <w:pPr>
        <w:pStyle w:val="ListParagraph"/>
        <w:numPr>
          <w:ilvl w:val="0"/>
          <w:numId w:val="5"/>
        </w:numPr>
      </w:pPr>
      <w:r w:rsidRPr="00B043A6">
        <w:t>Database feature</w:t>
      </w:r>
    </w:p>
    <w:p w14:paraId="6C5F0506" w14:textId="700188A0" w:rsidR="00DE17F1" w:rsidRPr="00B043A6" w:rsidRDefault="009837C8" w:rsidP="00E6290A">
      <w:pPr>
        <w:pStyle w:val="ListParagraph"/>
        <w:numPr>
          <w:ilvl w:val="0"/>
          <w:numId w:val="5"/>
        </w:numPr>
      </w:pPr>
      <w:r w:rsidRPr="00B043A6">
        <w:t>M</w:t>
      </w:r>
    </w:p>
    <w:p w14:paraId="3EDF6E41" w14:textId="77777777" w:rsidR="009837C8" w:rsidRPr="00B043A6" w:rsidRDefault="009837C8" w:rsidP="009837C8">
      <w:pPr>
        <w:rPr>
          <w:rFonts w:eastAsiaTheme="minorHAnsi" w:cstheme="minorHAnsi"/>
          <w:sz w:val="22"/>
          <w:szCs w:val="22"/>
          <w:lang w:val="en"/>
        </w:rPr>
      </w:pPr>
    </w:p>
    <w:p w14:paraId="31C534CC" w14:textId="0761C28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0D052369" w14:textId="77777777" w:rsidR="009837C8" w:rsidRPr="00B043A6" w:rsidRDefault="009837C8" w:rsidP="009837C8">
      <w:r w:rsidRPr="00B043A6">
        <w:t>Given I need information about the students when I am viewing my class list then I expect to be able to view some information about students.</w:t>
      </w:r>
    </w:p>
    <w:p w14:paraId="4C7058A2" w14:textId="2C2E8F26" w:rsidR="009837C8" w:rsidRDefault="009837C8" w:rsidP="009837C8">
      <w:pPr>
        <w:rPr>
          <w:rFonts w:eastAsiaTheme="minorHAnsi" w:cstheme="minorHAnsi"/>
          <w:sz w:val="22"/>
          <w:szCs w:val="22"/>
          <w:lang w:val="en"/>
        </w:rPr>
      </w:pPr>
    </w:p>
    <w:p w14:paraId="113673B5" w14:textId="4DF9ABF3" w:rsidR="00B043A6" w:rsidRPr="00B043A6" w:rsidRDefault="00B043A6" w:rsidP="009837C8">
      <w:pPr>
        <w:rPr>
          <w:rFonts w:eastAsiaTheme="minorHAnsi" w:cstheme="minorHAnsi"/>
          <w:sz w:val="22"/>
          <w:szCs w:val="22"/>
          <w:lang w:val="en"/>
        </w:rPr>
      </w:pPr>
      <w:r>
        <w:t>Difficulty:</w:t>
      </w:r>
      <w:r>
        <w:t xml:space="preserve"> </w:t>
      </w:r>
      <w:r w:rsidR="00C92BE9">
        <w:t>8</w:t>
      </w:r>
    </w:p>
    <w:p w14:paraId="53F2877E" w14:textId="77777777" w:rsidR="00047435" w:rsidRPr="00B043A6" w:rsidRDefault="00047435" w:rsidP="009771F1"/>
    <w:p w14:paraId="5DE88B29" w14:textId="2100A89A" w:rsidR="00047435" w:rsidRPr="00B043A6" w:rsidRDefault="00047435" w:rsidP="009771F1">
      <w:r w:rsidRPr="00B043A6">
        <w:t xml:space="preserve">As a teacher I need to be able to receive and view my contract at anytime to check for violations or to see requirements of termination if necessary. </w:t>
      </w:r>
    </w:p>
    <w:p w14:paraId="0BE4155B" w14:textId="5E6262A6" w:rsidR="00E6290A" w:rsidRPr="00B043A6" w:rsidRDefault="00E6290A" w:rsidP="00E6290A">
      <w:pPr>
        <w:pStyle w:val="ListParagraph"/>
        <w:numPr>
          <w:ilvl w:val="0"/>
          <w:numId w:val="5"/>
        </w:numPr>
      </w:pPr>
      <w:r w:rsidRPr="00B043A6">
        <w:t xml:space="preserve">Contract management feature </w:t>
      </w:r>
    </w:p>
    <w:p w14:paraId="44134BD6" w14:textId="33512F9A" w:rsidR="00DE17F1" w:rsidRPr="00B043A6" w:rsidRDefault="00DE17F1" w:rsidP="00E6290A">
      <w:pPr>
        <w:pStyle w:val="ListParagraph"/>
        <w:numPr>
          <w:ilvl w:val="0"/>
          <w:numId w:val="5"/>
        </w:numPr>
      </w:pPr>
      <w:r w:rsidRPr="00B043A6">
        <w:t>c</w:t>
      </w:r>
    </w:p>
    <w:p w14:paraId="4FC05819" w14:textId="6C557314" w:rsidR="00047435" w:rsidRDefault="00B043A6" w:rsidP="009771F1">
      <w:r>
        <w:t>Difficulty:</w:t>
      </w:r>
      <w:r w:rsidR="00C92BE9">
        <w:t xml:space="preserve"> 2</w:t>
      </w:r>
    </w:p>
    <w:p w14:paraId="7BA7DF4A" w14:textId="77777777" w:rsidR="00B043A6" w:rsidRPr="00B043A6" w:rsidRDefault="00B043A6" w:rsidP="009771F1"/>
    <w:p w14:paraId="3150D68A" w14:textId="519D2F2D" w:rsidR="00047435" w:rsidRPr="00B043A6" w:rsidRDefault="00047435" w:rsidP="009771F1">
      <w:r w:rsidRPr="00B043A6">
        <w:t xml:space="preserve">As a teacher I need a different view to the students, however I need some of the same aspects as timetables are the same but student information is not. </w:t>
      </w:r>
    </w:p>
    <w:p w14:paraId="7F6F6D04" w14:textId="033B19AF" w:rsidR="00E6290A" w:rsidRPr="00B043A6" w:rsidRDefault="00E6290A" w:rsidP="00E6290A">
      <w:pPr>
        <w:pStyle w:val="ListParagraph"/>
        <w:numPr>
          <w:ilvl w:val="0"/>
          <w:numId w:val="5"/>
        </w:numPr>
      </w:pPr>
      <w:r w:rsidRPr="00B043A6">
        <w:t>Teacher view feature</w:t>
      </w:r>
    </w:p>
    <w:p w14:paraId="4C9BFF23" w14:textId="08C31B75" w:rsidR="00DE17F1" w:rsidRPr="00B043A6" w:rsidRDefault="009837C8" w:rsidP="00E6290A">
      <w:pPr>
        <w:pStyle w:val="ListParagraph"/>
        <w:numPr>
          <w:ilvl w:val="0"/>
          <w:numId w:val="5"/>
        </w:numPr>
      </w:pPr>
      <w:r w:rsidRPr="00B043A6">
        <w:t>M</w:t>
      </w:r>
    </w:p>
    <w:p w14:paraId="2C38757C" w14:textId="77777777" w:rsidR="009837C8" w:rsidRPr="00B043A6" w:rsidRDefault="009837C8" w:rsidP="009837C8">
      <w:pPr>
        <w:rPr>
          <w:rFonts w:eastAsiaTheme="minorHAnsi" w:cstheme="minorHAnsi"/>
          <w:sz w:val="22"/>
          <w:szCs w:val="22"/>
          <w:lang w:val="en"/>
        </w:rPr>
      </w:pPr>
    </w:p>
    <w:p w14:paraId="3D0D201B" w14:textId="08407796"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56E5116E" w14:textId="77777777" w:rsidR="009837C8" w:rsidRPr="00B043A6" w:rsidRDefault="009837C8" w:rsidP="009837C8">
      <w:r w:rsidRPr="00B043A6">
        <w:t xml:space="preserve">Given I am a teacher when I am viewing the system then I must be able to have a different view in order to access information which is required of my role. </w:t>
      </w:r>
    </w:p>
    <w:p w14:paraId="4F641C88" w14:textId="6EEAA175" w:rsidR="009837C8" w:rsidRDefault="009837C8" w:rsidP="009837C8"/>
    <w:p w14:paraId="3A40EFD4" w14:textId="0CD3F33D" w:rsidR="00B043A6" w:rsidRPr="00B043A6" w:rsidRDefault="00B043A6" w:rsidP="009837C8">
      <w:r>
        <w:t>Difficulty:</w:t>
      </w:r>
      <w:r w:rsidR="00C92BE9">
        <w:t xml:space="preserve"> 4</w:t>
      </w:r>
    </w:p>
    <w:p w14:paraId="1627B544" w14:textId="77777777" w:rsidR="00047435" w:rsidRPr="00B043A6" w:rsidRDefault="00047435" w:rsidP="009771F1"/>
    <w:p w14:paraId="0C61C0AE" w14:textId="12D66BAD" w:rsidR="00047435" w:rsidRPr="00B043A6" w:rsidRDefault="00047435" w:rsidP="009771F1">
      <w:r w:rsidRPr="00B043A6">
        <w:t xml:space="preserve">As a teacher I need to be able to contact the principle in order to apply for a teaching position as this is the only point of contact. </w:t>
      </w:r>
    </w:p>
    <w:p w14:paraId="0D54FAC9" w14:textId="433DC8EB" w:rsidR="00E6290A" w:rsidRPr="00B043A6" w:rsidRDefault="00E6290A" w:rsidP="00E6290A">
      <w:pPr>
        <w:pStyle w:val="ListParagraph"/>
        <w:numPr>
          <w:ilvl w:val="0"/>
          <w:numId w:val="5"/>
        </w:numPr>
      </w:pPr>
      <w:r w:rsidRPr="00B043A6">
        <w:t>Contact page feature/ email and website enhancements</w:t>
      </w:r>
    </w:p>
    <w:p w14:paraId="31CF7619" w14:textId="46002242" w:rsidR="00DE17F1" w:rsidRPr="00B043A6" w:rsidRDefault="009837C8" w:rsidP="00DE17F1">
      <w:pPr>
        <w:pStyle w:val="ListParagraph"/>
        <w:numPr>
          <w:ilvl w:val="0"/>
          <w:numId w:val="5"/>
        </w:numPr>
      </w:pPr>
      <w:r w:rsidRPr="00B043A6">
        <w:t>M</w:t>
      </w:r>
    </w:p>
    <w:p w14:paraId="0E2F1FE9" w14:textId="77777777" w:rsidR="009837C8" w:rsidRPr="00B043A6" w:rsidRDefault="009837C8" w:rsidP="009837C8">
      <w:pPr>
        <w:rPr>
          <w:rFonts w:eastAsiaTheme="minorHAnsi" w:cstheme="minorHAnsi"/>
          <w:sz w:val="22"/>
          <w:szCs w:val="22"/>
          <w:lang w:val="en"/>
        </w:rPr>
      </w:pPr>
    </w:p>
    <w:p w14:paraId="40E7F0A1" w14:textId="3CE90D34"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1857EC4E" w14:textId="77777777" w:rsidR="009837C8" w:rsidRPr="00B043A6" w:rsidRDefault="009837C8" w:rsidP="009837C8">
      <w:r w:rsidRPr="00B043A6">
        <w:t xml:space="preserve">Given I am looking for a job when I look to contact the principle then I should be able to do this either through the system or via telephone without errors. </w:t>
      </w:r>
    </w:p>
    <w:p w14:paraId="00112489" w14:textId="77777777" w:rsidR="009837C8" w:rsidRPr="00B043A6" w:rsidRDefault="009837C8" w:rsidP="009837C8"/>
    <w:p w14:paraId="53AC697E" w14:textId="531A4A84" w:rsidR="009837C8" w:rsidRPr="00B043A6" w:rsidRDefault="00B043A6" w:rsidP="009837C8">
      <w:pPr>
        <w:rPr>
          <w:rFonts w:eastAsiaTheme="minorHAnsi" w:cstheme="minorHAnsi"/>
          <w:sz w:val="22"/>
          <w:szCs w:val="22"/>
          <w:lang w:val="en"/>
        </w:rPr>
      </w:pPr>
      <w:r>
        <w:t>Difficulty:</w:t>
      </w:r>
      <w:r w:rsidR="00C92BE9">
        <w:t xml:space="preserve"> 1</w:t>
      </w:r>
    </w:p>
    <w:p w14:paraId="1A8A47CB" w14:textId="08E4FBF9" w:rsidR="009837C8" w:rsidRPr="00B043A6" w:rsidRDefault="009837C8" w:rsidP="009837C8"/>
    <w:p w14:paraId="35EE979E" w14:textId="77777777" w:rsidR="009837C8" w:rsidRPr="00B043A6" w:rsidRDefault="009837C8" w:rsidP="009837C8">
      <w:r w:rsidRPr="00B043A6">
        <w:t xml:space="preserve">As a teacher I need to be able to see if they are a new or continuing student in order to adjust lessons for them. </w:t>
      </w:r>
    </w:p>
    <w:p w14:paraId="1D3B6AEE" w14:textId="77777777" w:rsidR="009837C8" w:rsidRPr="00B043A6" w:rsidRDefault="009837C8" w:rsidP="009837C8">
      <w:r w:rsidRPr="00B043A6">
        <w:t xml:space="preserve">-Information  </w:t>
      </w:r>
    </w:p>
    <w:p w14:paraId="0B8200D5" w14:textId="77777777" w:rsidR="009837C8" w:rsidRPr="00B043A6" w:rsidRDefault="009837C8" w:rsidP="009837C8">
      <w:r w:rsidRPr="00B043A6">
        <w:t>- M</w:t>
      </w:r>
    </w:p>
    <w:p w14:paraId="53A32C7D" w14:textId="1FF12651" w:rsidR="009837C8" w:rsidRPr="00B043A6" w:rsidRDefault="009837C8" w:rsidP="009837C8"/>
    <w:p w14:paraId="1A4704A1" w14:textId="7777777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0157A44E" w14:textId="17BC204C" w:rsidR="009837C8" w:rsidRPr="00B043A6" w:rsidRDefault="009837C8" w:rsidP="009837C8">
      <w:r w:rsidRPr="00B043A6">
        <w:t xml:space="preserve">Given My student is continuing When I go to plan lesson then I should be able to include challenging stimulus to engage the continuing student further. </w:t>
      </w:r>
    </w:p>
    <w:p w14:paraId="633487AB" w14:textId="77777777" w:rsidR="004F4BCA" w:rsidRPr="00B043A6" w:rsidRDefault="004F4BCA" w:rsidP="009771F1"/>
    <w:p w14:paraId="48674DF5" w14:textId="6CAA0B14" w:rsidR="00047435" w:rsidRDefault="00B043A6" w:rsidP="009771F1">
      <w:r>
        <w:t>Difficulty:</w:t>
      </w:r>
      <w:r w:rsidR="00C92BE9">
        <w:t xml:space="preserve"> 8</w:t>
      </w:r>
    </w:p>
    <w:p w14:paraId="096A5BB3" w14:textId="77777777" w:rsidR="00B043A6" w:rsidRPr="00B043A6" w:rsidRDefault="00B043A6" w:rsidP="009771F1"/>
    <w:p w14:paraId="3E269070" w14:textId="0E37A5D9" w:rsidR="00047435" w:rsidRPr="00B043A6" w:rsidRDefault="00047435" w:rsidP="009771F1">
      <w:pPr>
        <w:rPr>
          <w:b/>
        </w:rPr>
      </w:pPr>
      <w:r w:rsidRPr="00B043A6">
        <w:rPr>
          <w:b/>
        </w:rPr>
        <w:t xml:space="preserve">Admin: </w:t>
      </w:r>
    </w:p>
    <w:p w14:paraId="687FE9C2" w14:textId="77777777" w:rsidR="00047435" w:rsidRPr="00B043A6" w:rsidRDefault="00047435" w:rsidP="009771F1">
      <w:pPr>
        <w:rPr>
          <w:b/>
        </w:rPr>
      </w:pPr>
    </w:p>
    <w:p w14:paraId="7CF16C7C" w14:textId="77777777" w:rsidR="009837C8" w:rsidRPr="00B043A6" w:rsidRDefault="009837C8" w:rsidP="009837C8">
      <w:pPr>
        <w:rPr>
          <w:rFonts w:cstheme="minorHAnsi"/>
          <w:sz w:val="22"/>
          <w:szCs w:val="22"/>
        </w:rPr>
      </w:pPr>
      <w:r w:rsidRPr="00B043A6">
        <w:rPr>
          <w:rFonts w:cstheme="minorHAnsi"/>
          <w:sz w:val="22"/>
          <w:szCs w:val="22"/>
        </w:rPr>
        <w:t>As an admin I need to be able to change appointment details if someone changes their mind on specific information.</w:t>
      </w:r>
    </w:p>
    <w:p w14:paraId="54DBC3E9" w14:textId="77777777" w:rsidR="009837C8" w:rsidRPr="00B043A6" w:rsidRDefault="009837C8" w:rsidP="009837C8">
      <w:pPr>
        <w:rPr>
          <w:rFonts w:cstheme="minorHAnsi"/>
          <w:sz w:val="22"/>
          <w:szCs w:val="22"/>
        </w:rPr>
      </w:pPr>
    </w:p>
    <w:p w14:paraId="0DF7AD05" w14:textId="7777777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71B55774" w14:textId="77777777" w:rsidR="009837C8" w:rsidRPr="00B043A6" w:rsidRDefault="009837C8" w:rsidP="009837C8">
      <w:pPr>
        <w:pStyle w:val="ListParagraph"/>
        <w:numPr>
          <w:ilvl w:val="0"/>
          <w:numId w:val="6"/>
        </w:numPr>
        <w:rPr>
          <w:rFonts w:eastAsiaTheme="minorHAnsi" w:cstheme="minorHAnsi"/>
          <w:sz w:val="22"/>
          <w:szCs w:val="22"/>
          <w:lang w:val="en"/>
        </w:rPr>
      </w:pPr>
      <w:r w:rsidRPr="00B043A6">
        <w:rPr>
          <w:rFonts w:eastAsiaTheme="minorHAnsi" w:cstheme="minorHAnsi"/>
          <w:sz w:val="22"/>
          <w:szCs w:val="22"/>
          <w:lang w:val="en"/>
        </w:rPr>
        <w:t>I can log using a special administrator account, with privileges only I can access</w:t>
      </w:r>
    </w:p>
    <w:p w14:paraId="54E8F7A6" w14:textId="77777777"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I have a special place where I can receive information about if someone wants to change appointment details</w:t>
      </w:r>
    </w:p>
    <w:p w14:paraId="0871748C" w14:textId="77777777"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I have the ability to change the required appointment details or cancel altogether using a form that prefills with data that I then change</w:t>
      </w:r>
    </w:p>
    <w:p w14:paraId="67CD88CC" w14:textId="01555DA4"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The application has an area where the user can request changes</w:t>
      </w:r>
    </w:p>
    <w:p w14:paraId="4125CBF9" w14:textId="77777777" w:rsidR="009837C8" w:rsidRPr="00B043A6" w:rsidRDefault="009837C8" w:rsidP="009837C8">
      <w:pPr>
        <w:rPr>
          <w:rFonts w:cstheme="minorHAnsi"/>
          <w:sz w:val="22"/>
          <w:szCs w:val="22"/>
        </w:rPr>
      </w:pPr>
    </w:p>
    <w:p w14:paraId="5305EBB3" w14:textId="77777777" w:rsidR="009837C8" w:rsidRPr="00B043A6" w:rsidRDefault="009837C8" w:rsidP="009837C8">
      <w:pPr>
        <w:rPr>
          <w:rFonts w:cstheme="minorHAnsi"/>
          <w:sz w:val="22"/>
          <w:szCs w:val="22"/>
        </w:rPr>
      </w:pPr>
      <w:r w:rsidRPr="00B043A6">
        <w:rPr>
          <w:rFonts w:cstheme="minorHAnsi"/>
          <w:sz w:val="22"/>
          <w:szCs w:val="22"/>
        </w:rPr>
        <w:t xml:space="preserve">Difficulty: 16 </w:t>
      </w:r>
    </w:p>
    <w:p w14:paraId="14DF6C28" w14:textId="77777777" w:rsidR="000854B0" w:rsidRPr="00B043A6" w:rsidRDefault="000854B0" w:rsidP="009771F1"/>
    <w:p w14:paraId="253728B0" w14:textId="11DF562D" w:rsidR="000854B0" w:rsidRPr="00B043A6" w:rsidRDefault="000854B0" w:rsidP="009771F1">
      <w:r w:rsidRPr="00B043A6">
        <w:t xml:space="preserve">As an admin I need to be able to book appointments if some one needs to meet with a teacher. </w:t>
      </w:r>
    </w:p>
    <w:p w14:paraId="46FBF2DC" w14:textId="135B0479" w:rsidR="00E6290A" w:rsidRPr="00B043A6" w:rsidRDefault="00F61F29" w:rsidP="00E6290A">
      <w:pPr>
        <w:pStyle w:val="ListParagraph"/>
        <w:numPr>
          <w:ilvl w:val="0"/>
          <w:numId w:val="5"/>
        </w:numPr>
      </w:pPr>
      <w:r w:rsidRPr="00B043A6">
        <w:t>Database changes</w:t>
      </w:r>
    </w:p>
    <w:p w14:paraId="5B663B53" w14:textId="25BD026F" w:rsidR="00B043A6" w:rsidRDefault="009837C8" w:rsidP="00B043A6">
      <w:pPr>
        <w:pStyle w:val="ListParagraph"/>
        <w:numPr>
          <w:ilvl w:val="0"/>
          <w:numId w:val="5"/>
        </w:numPr>
      </w:pPr>
      <w:r w:rsidRPr="00B043A6">
        <w:t>S</w:t>
      </w:r>
    </w:p>
    <w:p w14:paraId="5F132A9F" w14:textId="3B7AF7DF" w:rsidR="00B043A6" w:rsidRPr="00B043A6" w:rsidRDefault="00B043A6" w:rsidP="00B043A6">
      <w:r>
        <w:t>Difficulty:</w:t>
      </w:r>
      <w:r w:rsidR="00C92BE9">
        <w:t xml:space="preserve"> 16</w:t>
      </w:r>
    </w:p>
    <w:p w14:paraId="07C76845" w14:textId="77777777" w:rsidR="009837C8" w:rsidRPr="00B043A6" w:rsidRDefault="009837C8" w:rsidP="009837C8">
      <w:pPr>
        <w:pStyle w:val="ListParagraph"/>
        <w:ind w:left="1440"/>
      </w:pPr>
    </w:p>
    <w:p w14:paraId="58CD85C7" w14:textId="77777777" w:rsidR="009837C8" w:rsidRPr="00B043A6" w:rsidRDefault="009837C8" w:rsidP="009837C8">
      <w:pPr>
        <w:rPr>
          <w:rFonts w:cstheme="minorHAnsi"/>
          <w:sz w:val="22"/>
          <w:szCs w:val="22"/>
        </w:rPr>
      </w:pPr>
      <w:r w:rsidRPr="00B043A6">
        <w:rPr>
          <w:rFonts w:cstheme="minorHAnsi"/>
          <w:sz w:val="22"/>
          <w:szCs w:val="22"/>
        </w:rPr>
        <w:t xml:space="preserve">As an admin I need to be able to organise the timetables so that there are no clashes and people can visibly see the timetable allotments. </w:t>
      </w:r>
    </w:p>
    <w:p w14:paraId="5F921ACD" w14:textId="77777777" w:rsidR="009837C8" w:rsidRPr="00B043A6" w:rsidRDefault="009837C8" w:rsidP="009837C8">
      <w:pPr>
        <w:rPr>
          <w:rFonts w:cstheme="minorHAnsi"/>
          <w:sz w:val="22"/>
          <w:szCs w:val="22"/>
        </w:rPr>
      </w:pPr>
    </w:p>
    <w:p w14:paraId="031B1FD0" w14:textId="7777777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42A03346" w14:textId="77777777" w:rsidR="009837C8" w:rsidRPr="00B043A6" w:rsidRDefault="009837C8" w:rsidP="009837C8">
      <w:pPr>
        <w:pStyle w:val="ListParagraph"/>
        <w:numPr>
          <w:ilvl w:val="0"/>
          <w:numId w:val="7"/>
        </w:numPr>
        <w:rPr>
          <w:rFonts w:cstheme="minorHAnsi"/>
          <w:sz w:val="22"/>
          <w:szCs w:val="22"/>
        </w:rPr>
      </w:pPr>
      <w:r w:rsidRPr="00B043A6">
        <w:rPr>
          <w:rFonts w:eastAsiaTheme="minorHAnsi" w:cstheme="minorHAnsi"/>
          <w:sz w:val="22"/>
          <w:szCs w:val="22"/>
          <w:lang w:val="en"/>
        </w:rPr>
        <w:t>I can log using a special administrator account, with privileges only I can access</w:t>
      </w:r>
    </w:p>
    <w:p w14:paraId="16DBCD91" w14:textId="77777777" w:rsidR="009837C8" w:rsidRPr="00B043A6" w:rsidRDefault="009837C8" w:rsidP="009837C8">
      <w:pPr>
        <w:pStyle w:val="ListParagraph"/>
        <w:numPr>
          <w:ilvl w:val="0"/>
          <w:numId w:val="7"/>
        </w:numPr>
        <w:rPr>
          <w:rFonts w:cstheme="minorHAnsi"/>
          <w:sz w:val="22"/>
          <w:szCs w:val="22"/>
        </w:rPr>
      </w:pPr>
      <w:r w:rsidRPr="00B043A6">
        <w:rPr>
          <w:rFonts w:cstheme="minorHAnsi"/>
          <w:sz w:val="22"/>
          <w:szCs w:val="22"/>
        </w:rPr>
        <w:t xml:space="preserve"> I have a special tool that lets me change and organise the timetable </w:t>
      </w:r>
    </w:p>
    <w:p w14:paraId="0969E296" w14:textId="77777777" w:rsidR="009837C8" w:rsidRPr="00B043A6" w:rsidRDefault="009837C8" w:rsidP="009837C8">
      <w:pPr>
        <w:pStyle w:val="ListParagraph"/>
        <w:numPr>
          <w:ilvl w:val="0"/>
          <w:numId w:val="7"/>
        </w:numPr>
        <w:rPr>
          <w:rFonts w:cstheme="minorHAnsi"/>
          <w:sz w:val="22"/>
          <w:szCs w:val="22"/>
        </w:rPr>
      </w:pPr>
      <w:r w:rsidRPr="00B043A6">
        <w:rPr>
          <w:rFonts w:cstheme="minorHAnsi"/>
          <w:sz w:val="22"/>
          <w:szCs w:val="22"/>
        </w:rPr>
        <w:t>The tool warns me if there are any clashes, such as double booked rooms or a teacher required to be in two places at once</w:t>
      </w:r>
    </w:p>
    <w:p w14:paraId="3E263CBB" w14:textId="77777777" w:rsidR="009837C8" w:rsidRPr="00B043A6" w:rsidRDefault="009837C8" w:rsidP="009837C8">
      <w:pPr>
        <w:pStyle w:val="ListParagraph"/>
        <w:numPr>
          <w:ilvl w:val="0"/>
          <w:numId w:val="7"/>
        </w:numPr>
        <w:rPr>
          <w:rFonts w:cstheme="minorHAnsi"/>
          <w:sz w:val="22"/>
          <w:szCs w:val="22"/>
        </w:rPr>
      </w:pPr>
      <w:r w:rsidRPr="00B043A6">
        <w:rPr>
          <w:rFonts w:cstheme="minorHAnsi"/>
          <w:sz w:val="22"/>
          <w:szCs w:val="22"/>
        </w:rPr>
        <w:t>When I press a finalise button it instantly updates the database so that everyone can see the changes</w:t>
      </w:r>
    </w:p>
    <w:p w14:paraId="5BF49A2A" w14:textId="77777777" w:rsidR="009837C8" w:rsidRPr="00B043A6" w:rsidRDefault="009837C8" w:rsidP="009837C8">
      <w:pPr>
        <w:rPr>
          <w:rFonts w:cstheme="minorHAnsi"/>
          <w:sz w:val="22"/>
          <w:szCs w:val="22"/>
        </w:rPr>
      </w:pPr>
    </w:p>
    <w:p w14:paraId="51CB1AFE" w14:textId="77777777" w:rsidR="009837C8" w:rsidRPr="00B043A6" w:rsidRDefault="009837C8" w:rsidP="009837C8">
      <w:pPr>
        <w:rPr>
          <w:rFonts w:cstheme="minorHAnsi"/>
          <w:sz w:val="22"/>
          <w:szCs w:val="22"/>
        </w:rPr>
      </w:pPr>
      <w:r w:rsidRPr="00B043A6">
        <w:rPr>
          <w:rFonts w:cstheme="minorHAnsi"/>
          <w:sz w:val="22"/>
          <w:szCs w:val="22"/>
        </w:rPr>
        <w:t>Difficulty: 16</w:t>
      </w:r>
    </w:p>
    <w:p w14:paraId="77D76507" w14:textId="77777777" w:rsidR="009837C8" w:rsidRPr="00B043A6" w:rsidRDefault="009837C8" w:rsidP="009837C8">
      <w:pPr>
        <w:rPr>
          <w:rFonts w:cstheme="minorHAnsi"/>
          <w:sz w:val="22"/>
          <w:szCs w:val="22"/>
        </w:rPr>
      </w:pPr>
    </w:p>
    <w:p w14:paraId="1D4BA6D2" w14:textId="77777777" w:rsidR="009837C8" w:rsidRPr="00B043A6" w:rsidRDefault="009837C8" w:rsidP="009837C8">
      <w:pPr>
        <w:rPr>
          <w:rFonts w:cstheme="minorHAnsi"/>
          <w:sz w:val="22"/>
          <w:szCs w:val="22"/>
        </w:rPr>
      </w:pPr>
      <w:r w:rsidRPr="00B043A6">
        <w:rPr>
          <w:rFonts w:cstheme="minorHAnsi"/>
          <w:sz w:val="22"/>
          <w:szCs w:val="22"/>
        </w:rPr>
        <w:t xml:space="preserve">As an admin I need to be able to receive queries so that I can either help solve them or forward them to the corresponding parties. </w:t>
      </w:r>
    </w:p>
    <w:p w14:paraId="7A4B81B4" w14:textId="77777777" w:rsidR="009837C8" w:rsidRPr="00B043A6" w:rsidRDefault="009837C8" w:rsidP="009837C8">
      <w:pPr>
        <w:rPr>
          <w:rFonts w:cstheme="minorHAnsi"/>
          <w:sz w:val="22"/>
          <w:szCs w:val="22"/>
        </w:rPr>
      </w:pPr>
    </w:p>
    <w:p w14:paraId="3DBBD82B" w14:textId="7777777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6A60B42C" w14:textId="77777777" w:rsidR="009837C8" w:rsidRPr="00B043A6" w:rsidRDefault="009837C8" w:rsidP="009837C8">
      <w:pPr>
        <w:pStyle w:val="ListParagraph"/>
        <w:numPr>
          <w:ilvl w:val="0"/>
          <w:numId w:val="6"/>
        </w:numPr>
        <w:rPr>
          <w:rFonts w:eastAsiaTheme="minorHAnsi" w:cstheme="minorHAnsi"/>
          <w:sz w:val="22"/>
          <w:szCs w:val="22"/>
          <w:lang w:val="en"/>
        </w:rPr>
      </w:pPr>
      <w:r w:rsidRPr="00B043A6">
        <w:rPr>
          <w:rFonts w:eastAsiaTheme="minorHAnsi" w:cstheme="minorHAnsi"/>
          <w:sz w:val="22"/>
          <w:szCs w:val="22"/>
          <w:lang w:val="en"/>
        </w:rPr>
        <w:t>I can log using a special administrator account, with privileges only I can access (if no email is used)</w:t>
      </w:r>
    </w:p>
    <w:p w14:paraId="1AECF1ED" w14:textId="77777777"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I have a special area where I can receive queries and forward them to other parties (This could be done over email)</w:t>
      </w:r>
    </w:p>
    <w:p w14:paraId="0F09C0D5" w14:textId="77777777"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 xml:space="preserve">The application has an area where the user can send queries to the admin (possibly with a reply email attached) </w:t>
      </w:r>
    </w:p>
    <w:p w14:paraId="0437538B" w14:textId="77777777" w:rsidR="009837C8" w:rsidRPr="00B043A6" w:rsidRDefault="009837C8" w:rsidP="009837C8">
      <w:pPr>
        <w:pStyle w:val="ListParagraph"/>
        <w:numPr>
          <w:ilvl w:val="0"/>
          <w:numId w:val="6"/>
        </w:numPr>
        <w:rPr>
          <w:rFonts w:cstheme="minorHAnsi"/>
          <w:sz w:val="22"/>
          <w:szCs w:val="22"/>
        </w:rPr>
      </w:pPr>
      <w:r w:rsidRPr="00B043A6">
        <w:rPr>
          <w:rFonts w:cstheme="minorHAnsi"/>
          <w:sz w:val="22"/>
          <w:szCs w:val="22"/>
        </w:rPr>
        <w:t xml:space="preserve">I have the ability to forward the message to other parties </w:t>
      </w:r>
    </w:p>
    <w:p w14:paraId="598CBCC2" w14:textId="77777777" w:rsidR="009837C8" w:rsidRPr="00B043A6" w:rsidRDefault="009837C8" w:rsidP="009837C8">
      <w:pPr>
        <w:rPr>
          <w:rFonts w:cstheme="minorHAnsi"/>
          <w:sz w:val="22"/>
          <w:szCs w:val="22"/>
        </w:rPr>
      </w:pPr>
    </w:p>
    <w:p w14:paraId="07324056" w14:textId="77777777" w:rsidR="009837C8" w:rsidRPr="00B043A6" w:rsidRDefault="009837C8" w:rsidP="009837C8">
      <w:pPr>
        <w:rPr>
          <w:rFonts w:cstheme="minorHAnsi"/>
          <w:sz w:val="22"/>
          <w:szCs w:val="22"/>
        </w:rPr>
      </w:pPr>
      <w:r w:rsidRPr="00B043A6">
        <w:rPr>
          <w:rFonts w:cstheme="minorHAnsi"/>
          <w:sz w:val="22"/>
          <w:szCs w:val="22"/>
        </w:rPr>
        <w:t>Difficulty: 4 if done over email 8 if done in the system</w:t>
      </w:r>
    </w:p>
    <w:p w14:paraId="2DDADF43" w14:textId="77777777" w:rsidR="009837C8" w:rsidRPr="00B043A6" w:rsidRDefault="009837C8" w:rsidP="009837C8">
      <w:pPr>
        <w:rPr>
          <w:rFonts w:cstheme="minorHAnsi"/>
          <w:sz w:val="22"/>
          <w:szCs w:val="22"/>
        </w:rPr>
      </w:pPr>
    </w:p>
    <w:p w14:paraId="40B3D3C6" w14:textId="77777777" w:rsidR="009837C8" w:rsidRPr="00B043A6" w:rsidRDefault="009837C8" w:rsidP="009837C8">
      <w:pPr>
        <w:rPr>
          <w:rFonts w:cstheme="minorHAnsi"/>
          <w:sz w:val="22"/>
          <w:szCs w:val="22"/>
        </w:rPr>
      </w:pPr>
      <w:r w:rsidRPr="00B043A6">
        <w:rPr>
          <w:rFonts w:cstheme="minorHAnsi"/>
          <w:sz w:val="22"/>
          <w:szCs w:val="22"/>
        </w:rPr>
        <w:t xml:space="preserve">As an admin I need to be able to search the database if I am allocated to search the database in case I need to do a job requiring information stored within the database. </w:t>
      </w:r>
    </w:p>
    <w:p w14:paraId="4DD022E1" w14:textId="77777777" w:rsidR="009837C8" w:rsidRPr="00B043A6" w:rsidRDefault="009837C8" w:rsidP="009837C8">
      <w:pPr>
        <w:rPr>
          <w:rFonts w:cstheme="minorHAnsi"/>
          <w:sz w:val="22"/>
          <w:szCs w:val="22"/>
        </w:rPr>
      </w:pPr>
    </w:p>
    <w:p w14:paraId="44D6E44F" w14:textId="77777777" w:rsidR="009837C8" w:rsidRPr="00B043A6" w:rsidRDefault="009837C8" w:rsidP="009837C8">
      <w:pPr>
        <w:rPr>
          <w:rFonts w:eastAsiaTheme="minorHAnsi" w:cstheme="minorHAnsi"/>
          <w:sz w:val="22"/>
          <w:szCs w:val="22"/>
          <w:lang w:val="en"/>
        </w:rPr>
      </w:pPr>
      <w:r w:rsidRPr="00B043A6">
        <w:rPr>
          <w:rFonts w:eastAsiaTheme="minorHAnsi" w:cstheme="minorHAnsi"/>
          <w:sz w:val="22"/>
          <w:szCs w:val="22"/>
          <w:lang w:val="en"/>
        </w:rPr>
        <w:t>Acceptance criteria:</w:t>
      </w:r>
    </w:p>
    <w:p w14:paraId="03018AFC" w14:textId="77777777" w:rsidR="009837C8" w:rsidRPr="00B043A6" w:rsidRDefault="009837C8" w:rsidP="009837C8">
      <w:pPr>
        <w:pStyle w:val="ListParagraph"/>
        <w:numPr>
          <w:ilvl w:val="0"/>
          <w:numId w:val="8"/>
        </w:numPr>
        <w:rPr>
          <w:rFonts w:cstheme="minorHAnsi"/>
          <w:sz w:val="22"/>
          <w:szCs w:val="22"/>
        </w:rPr>
      </w:pPr>
      <w:r w:rsidRPr="00B043A6">
        <w:rPr>
          <w:rFonts w:cstheme="minorHAnsi"/>
          <w:sz w:val="22"/>
          <w:szCs w:val="22"/>
        </w:rPr>
        <w:t>I have access to a MySQL terminal (can’t easily be done in the app securely, direct access to the server using terminal or workbench for an admin is best option)</w:t>
      </w:r>
    </w:p>
    <w:p w14:paraId="6D3DA8AE" w14:textId="77777777" w:rsidR="009837C8" w:rsidRPr="00B043A6" w:rsidRDefault="009837C8" w:rsidP="009837C8">
      <w:pPr>
        <w:pStyle w:val="ListParagraph"/>
        <w:numPr>
          <w:ilvl w:val="0"/>
          <w:numId w:val="8"/>
        </w:numPr>
        <w:rPr>
          <w:rFonts w:cstheme="minorHAnsi"/>
          <w:sz w:val="22"/>
          <w:szCs w:val="22"/>
        </w:rPr>
      </w:pPr>
      <w:r w:rsidRPr="00B043A6">
        <w:rPr>
          <w:rFonts w:cstheme="minorHAnsi"/>
          <w:sz w:val="22"/>
          <w:szCs w:val="22"/>
        </w:rPr>
        <w:t>If want to do in app must have an area specific to the admin</w:t>
      </w:r>
    </w:p>
    <w:p w14:paraId="717D11D2" w14:textId="77777777" w:rsidR="009837C8" w:rsidRPr="00B043A6" w:rsidRDefault="009837C8" w:rsidP="009837C8">
      <w:pPr>
        <w:pStyle w:val="ListParagraph"/>
        <w:numPr>
          <w:ilvl w:val="0"/>
          <w:numId w:val="8"/>
        </w:numPr>
        <w:rPr>
          <w:rFonts w:cstheme="minorHAnsi"/>
          <w:sz w:val="22"/>
          <w:szCs w:val="22"/>
        </w:rPr>
      </w:pPr>
      <w:r w:rsidRPr="00B043A6">
        <w:rPr>
          <w:rFonts w:cstheme="minorHAnsi"/>
          <w:sz w:val="22"/>
          <w:szCs w:val="22"/>
        </w:rPr>
        <w:lastRenderedPageBreak/>
        <w:t xml:space="preserve">This area lets me select which table I want to see </w:t>
      </w:r>
    </w:p>
    <w:p w14:paraId="6621AABC" w14:textId="77777777" w:rsidR="009837C8" w:rsidRPr="00B043A6" w:rsidRDefault="009837C8" w:rsidP="009837C8">
      <w:pPr>
        <w:pStyle w:val="ListParagraph"/>
        <w:numPr>
          <w:ilvl w:val="0"/>
          <w:numId w:val="8"/>
        </w:numPr>
        <w:rPr>
          <w:rFonts w:cstheme="minorHAnsi"/>
          <w:sz w:val="22"/>
          <w:szCs w:val="22"/>
        </w:rPr>
      </w:pPr>
      <w:r w:rsidRPr="00B043A6">
        <w:rPr>
          <w:rFonts w:cstheme="minorHAnsi"/>
          <w:sz w:val="22"/>
          <w:szCs w:val="22"/>
        </w:rPr>
        <w:t>I can then sort by column and search specific columns in the tables</w:t>
      </w:r>
    </w:p>
    <w:p w14:paraId="349FDB78" w14:textId="77777777" w:rsidR="009837C8" w:rsidRPr="00B043A6" w:rsidRDefault="009837C8" w:rsidP="009837C8">
      <w:pPr>
        <w:rPr>
          <w:rFonts w:cstheme="minorHAnsi"/>
          <w:sz w:val="22"/>
          <w:szCs w:val="22"/>
        </w:rPr>
      </w:pPr>
    </w:p>
    <w:p w14:paraId="73B35705" w14:textId="77777777" w:rsidR="009837C8" w:rsidRPr="00B043A6" w:rsidRDefault="009837C8" w:rsidP="009837C8">
      <w:pPr>
        <w:rPr>
          <w:rFonts w:cstheme="minorHAnsi"/>
          <w:sz w:val="22"/>
          <w:szCs w:val="22"/>
        </w:rPr>
      </w:pPr>
      <w:r w:rsidRPr="00B043A6">
        <w:rPr>
          <w:rFonts w:cstheme="minorHAnsi"/>
          <w:sz w:val="22"/>
          <w:szCs w:val="22"/>
        </w:rPr>
        <w:t>Difficulty: 1 if done over MySQL 8 if done in the system</w:t>
      </w:r>
    </w:p>
    <w:p w14:paraId="421E3F25" w14:textId="77777777" w:rsidR="009837C8" w:rsidRPr="00B043A6" w:rsidRDefault="009837C8" w:rsidP="009837C8">
      <w:pPr>
        <w:rPr>
          <w:rFonts w:cstheme="minorHAnsi"/>
          <w:sz w:val="22"/>
          <w:szCs w:val="22"/>
        </w:rPr>
      </w:pPr>
      <w:r w:rsidRPr="00B043A6">
        <w:rPr>
          <w:rFonts w:cstheme="minorHAnsi"/>
          <w:sz w:val="22"/>
          <w:szCs w:val="22"/>
        </w:rPr>
        <w:t xml:space="preserve">As an admin I need to be able to enter data into the database in case student or other details need to be updated. </w:t>
      </w:r>
    </w:p>
    <w:p w14:paraId="1D6950AD" w14:textId="77777777" w:rsidR="009837C8" w:rsidRPr="00B043A6" w:rsidRDefault="009837C8" w:rsidP="009837C8">
      <w:pPr>
        <w:rPr>
          <w:rFonts w:cstheme="minorHAnsi"/>
          <w:sz w:val="22"/>
          <w:szCs w:val="22"/>
        </w:rPr>
      </w:pPr>
    </w:p>
    <w:p w14:paraId="6C48B557" w14:textId="77777777" w:rsidR="009837C8" w:rsidRPr="00B043A6" w:rsidRDefault="009837C8" w:rsidP="009837C8">
      <w:pPr>
        <w:rPr>
          <w:rFonts w:cstheme="minorHAnsi"/>
          <w:sz w:val="22"/>
          <w:szCs w:val="22"/>
        </w:rPr>
      </w:pPr>
      <w:r w:rsidRPr="00B043A6">
        <w:rPr>
          <w:rFonts w:eastAsiaTheme="minorHAnsi" w:cstheme="minorHAnsi"/>
          <w:sz w:val="22"/>
          <w:szCs w:val="22"/>
          <w:lang w:val="en"/>
        </w:rPr>
        <w:t>Acceptance criteria:</w:t>
      </w:r>
    </w:p>
    <w:p w14:paraId="3C61C929" w14:textId="77777777" w:rsidR="009837C8" w:rsidRPr="00B043A6" w:rsidRDefault="009837C8" w:rsidP="009837C8">
      <w:pPr>
        <w:rPr>
          <w:rFonts w:cstheme="minorHAnsi"/>
          <w:sz w:val="22"/>
          <w:szCs w:val="22"/>
        </w:rPr>
      </w:pPr>
    </w:p>
    <w:p w14:paraId="0E6EFBCB" w14:textId="77777777" w:rsidR="009837C8" w:rsidRPr="00B043A6" w:rsidRDefault="009837C8" w:rsidP="009837C8">
      <w:pPr>
        <w:pStyle w:val="ListParagraph"/>
        <w:numPr>
          <w:ilvl w:val="0"/>
          <w:numId w:val="9"/>
        </w:numPr>
        <w:rPr>
          <w:rFonts w:cstheme="minorHAnsi"/>
          <w:sz w:val="22"/>
          <w:szCs w:val="22"/>
        </w:rPr>
      </w:pPr>
      <w:r w:rsidRPr="00B043A6">
        <w:rPr>
          <w:rFonts w:cstheme="minorHAnsi"/>
          <w:sz w:val="22"/>
          <w:szCs w:val="22"/>
        </w:rPr>
        <w:t>I have access to a MySQL terminal (can’t easily be done in the app securely, direct access to the server using terminal or workbench for an admin is best option)</w:t>
      </w:r>
    </w:p>
    <w:p w14:paraId="52BE62AD" w14:textId="77777777" w:rsidR="009837C8" w:rsidRPr="00B043A6" w:rsidRDefault="009837C8" w:rsidP="009837C8">
      <w:pPr>
        <w:pStyle w:val="ListParagraph"/>
        <w:numPr>
          <w:ilvl w:val="0"/>
          <w:numId w:val="9"/>
        </w:numPr>
        <w:rPr>
          <w:rFonts w:cstheme="minorHAnsi"/>
          <w:sz w:val="22"/>
          <w:szCs w:val="22"/>
        </w:rPr>
      </w:pPr>
      <w:r w:rsidRPr="00B043A6">
        <w:rPr>
          <w:rFonts w:cstheme="minorHAnsi"/>
          <w:sz w:val="22"/>
          <w:szCs w:val="22"/>
        </w:rPr>
        <w:t>If want to do in app must have an area specific to the admin</w:t>
      </w:r>
    </w:p>
    <w:p w14:paraId="6CDC6F12" w14:textId="77777777" w:rsidR="009837C8" w:rsidRPr="00B043A6" w:rsidRDefault="009837C8" w:rsidP="009837C8">
      <w:pPr>
        <w:pStyle w:val="ListParagraph"/>
        <w:numPr>
          <w:ilvl w:val="0"/>
          <w:numId w:val="9"/>
        </w:numPr>
        <w:rPr>
          <w:rFonts w:cstheme="minorHAnsi"/>
          <w:sz w:val="22"/>
          <w:szCs w:val="22"/>
        </w:rPr>
      </w:pPr>
      <w:r w:rsidRPr="00B043A6">
        <w:rPr>
          <w:rFonts w:cstheme="minorHAnsi"/>
          <w:sz w:val="22"/>
          <w:szCs w:val="22"/>
        </w:rPr>
        <w:t>This area lets me search for students which will generate a form that autofill’s with the student data that can then be changed and saved</w:t>
      </w:r>
    </w:p>
    <w:p w14:paraId="5F9DF8C7" w14:textId="77777777" w:rsidR="009837C8" w:rsidRPr="00B043A6" w:rsidRDefault="009837C8" w:rsidP="009837C8">
      <w:pPr>
        <w:pStyle w:val="ListParagraph"/>
        <w:numPr>
          <w:ilvl w:val="0"/>
          <w:numId w:val="9"/>
        </w:numPr>
        <w:rPr>
          <w:rFonts w:cstheme="minorHAnsi"/>
          <w:sz w:val="22"/>
          <w:szCs w:val="22"/>
        </w:rPr>
      </w:pPr>
      <w:r w:rsidRPr="00B043A6">
        <w:rPr>
          <w:rFonts w:cstheme="minorHAnsi"/>
          <w:sz w:val="22"/>
          <w:szCs w:val="22"/>
        </w:rPr>
        <w:t>I can also choose to create new student</w:t>
      </w:r>
    </w:p>
    <w:p w14:paraId="4A5DD238" w14:textId="77777777" w:rsidR="009837C8" w:rsidRPr="00B043A6" w:rsidRDefault="009837C8" w:rsidP="009837C8">
      <w:pPr>
        <w:ind w:left="360"/>
        <w:rPr>
          <w:rFonts w:cstheme="minorHAnsi"/>
          <w:sz w:val="22"/>
          <w:szCs w:val="22"/>
        </w:rPr>
      </w:pPr>
    </w:p>
    <w:p w14:paraId="0C5685B7" w14:textId="77777777" w:rsidR="009837C8" w:rsidRPr="00B043A6" w:rsidRDefault="009837C8" w:rsidP="009837C8">
      <w:pPr>
        <w:rPr>
          <w:rFonts w:cstheme="minorHAnsi"/>
          <w:sz w:val="22"/>
          <w:szCs w:val="22"/>
        </w:rPr>
      </w:pPr>
      <w:r w:rsidRPr="00B043A6">
        <w:rPr>
          <w:rFonts w:cstheme="minorHAnsi"/>
          <w:sz w:val="22"/>
          <w:szCs w:val="22"/>
        </w:rPr>
        <w:t>Difficulty: 1 if done over MySQL 16 if done in the system</w:t>
      </w:r>
    </w:p>
    <w:p w14:paraId="6E546903" w14:textId="77777777" w:rsidR="009837C8" w:rsidRPr="00B043A6" w:rsidRDefault="009837C8" w:rsidP="009837C8">
      <w:pPr>
        <w:rPr>
          <w:rFonts w:cstheme="minorHAnsi"/>
          <w:sz w:val="22"/>
          <w:szCs w:val="22"/>
        </w:rPr>
      </w:pPr>
    </w:p>
    <w:p w14:paraId="374D8663" w14:textId="77777777" w:rsidR="009837C8" w:rsidRPr="00B043A6" w:rsidRDefault="009837C8" w:rsidP="009837C8">
      <w:pPr>
        <w:rPr>
          <w:rFonts w:cstheme="minorHAnsi"/>
          <w:sz w:val="22"/>
          <w:szCs w:val="22"/>
        </w:rPr>
      </w:pPr>
      <w:r w:rsidRPr="00B043A6">
        <w:rPr>
          <w:rFonts w:cstheme="minorHAnsi"/>
          <w:sz w:val="22"/>
          <w:szCs w:val="22"/>
        </w:rPr>
        <w:t xml:space="preserve">As an admin I need to be able to view the conditions of the instruments so that it can be brought up in regards to what needs to happen to the instruments to keep them in a condition that is adequate for hiring. </w:t>
      </w:r>
    </w:p>
    <w:p w14:paraId="342945D4" w14:textId="77777777" w:rsidR="009837C8" w:rsidRPr="00B043A6" w:rsidRDefault="009837C8" w:rsidP="009837C8">
      <w:pPr>
        <w:rPr>
          <w:rFonts w:cstheme="minorHAnsi"/>
          <w:sz w:val="22"/>
          <w:szCs w:val="22"/>
        </w:rPr>
      </w:pPr>
    </w:p>
    <w:p w14:paraId="2E68A2E5" w14:textId="77777777" w:rsidR="009837C8" w:rsidRPr="00B043A6" w:rsidRDefault="009837C8" w:rsidP="009837C8">
      <w:pPr>
        <w:rPr>
          <w:rFonts w:cstheme="minorHAnsi"/>
          <w:sz w:val="22"/>
          <w:szCs w:val="22"/>
        </w:rPr>
      </w:pPr>
      <w:r w:rsidRPr="00B043A6">
        <w:rPr>
          <w:rFonts w:eastAsiaTheme="minorHAnsi" w:cstheme="minorHAnsi"/>
          <w:sz w:val="22"/>
          <w:szCs w:val="22"/>
          <w:lang w:val="en"/>
        </w:rPr>
        <w:t>Acceptance criteria:</w:t>
      </w:r>
    </w:p>
    <w:p w14:paraId="7F3DEC9A" w14:textId="77777777" w:rsidR="009837C8" w:rsidRPr="00B043A6" w:rsidRDefault="009837C8" w:rsidP="009837C8">
      <w:pPr>
        <w:rPr>
          <w:rFonts w:cstheme="minorHAnsi"/>
          <w:sz w:val="22"/>
          <w:szCs w:val="22"/>
        </w:rPr>
      </w:pPr>
    </w:p>
    <w:p w14:paraId="05AABFBE" w14:textId="77777777" w:rsidR="009837C8" w:rsidRPr="00B043A6" w:rsidRDefault="009837C8" w:rsidP="009837C8">
      <w:pPr>
        <w:pStyle w:val="ListParagraph"/>
        <w:numPr>
          <w:ilvl w:val="0"/>
          <w:numId w:val="10"/>
        </w:numPr>
        <w:rPr>
          <w:rFonts w:cstheme="minorHAnsi"/>
          <w:sz w:val="22"/>
          <w:szCs w:val="22"/>
        </w:rPr>
      </w:pPr>
      <w:r w:rsidRPr="00B043A6">
        <w:rPr>
          <w:rFonts w:cstheme="minorHAnsi"/>
          <w:sz w:val="22"/>
          <w:szCs w:val="22"/>
        </w:rPr>
        <w:t>The application has a page with a table that displays information for each instrument in rows</w:t>
      </w:r>
    </w:p>
    <w:p w14:paraId="028A8FCE" w14:textId="77777777" w:rsidR="009837C8" w:rsidRPr="00B043A6" w:rsidRDefault="009837C8" w:rsidP="009837C8">
      <w:pPr>
        <w:pStyle w:val="ListParagraph"/>
        <w:numPr>
          <w:ilvl w:val="0"/>
          <w:numId w:val="10"/>
        </w:numPr>
        <w:rPr>
          <w:rFonts w:cstheme="minorHAnsi"/>
          <w:sz w:val="22"/>
          <w:szCs w:val="22"/>
        </w:rPr>
      </w:pPr>
      <w:r w:rsidRPr="00B043A6">
        <w:rPr>
          <w:rFonts w:cstheme="minorHAnsi"/>
          <w:sz w:val="22"/>
          <w:szCs w:val="22"/>
        </w:rPr>
        <w:t>This table can be searched by instrument type, brand, condition. instrument model and instrument serial number</w:t>
      </w:r>
    </w:p>
    <w:p w14:paraId="18BB72A8" w14:textId="77777777" w:rsidR="009837C8" w:rsidRPr="00B043A6" w:rsidRDefault="009837C8" w:rsidP="009837C8">
      <w:pPr>
        <w:ind w:left="360"/>
        <w:rPr>
          <w:rFonts w:cstheme="minorHAnsi"/>
          <w:sz w:val="22"/>
          <w:szCs w:val="22"/>
        </w:rPr>
      </w:pPr>
    </w:p>
    <w:p w14:paraId="6A2A5FF0" w14:textId="0FF9778E" w:rsidR="009837C8" w:rsidRPr="00B043A6" w:rsidRDefault="009837C8" w:rsidP="009837C8">
      <w:pPr>
        <w:rPr>
          <w:rFonts w:cstheme="minorHAnsi"/>
          <w:sz w:val="22"/>
          <w:szCs w:val="22"/>
        </w:rPr>
      </w:pPr>
      <w:r w:rsidRPr="00B043A6">
        <w:rPr>
          <w:rFonts w:cstheme="minorHAnsi"/>
          <w:sz w:val="22"/>
          <w:szCs w:val="22"/>
        </w:rPr>
        <w:t>Difficulty: 4</w:t>
      </w:r>
    </w:p>
    <w:p w14:paraId="706C4558" w14:textId="77777777" w:rsidR="009837C8" w:rsidRPr="00B043A6" w:rsidRDefault="009837C8" w:rsidP="009837C8">
      <w:pPr>
        <w:rPr>
          <w:rFonts w:cstheme="minorHAnsi"/>
          <w:sz w:val="22"/>
          <w:szCs w:val="22"/>
        </w:rPr>
      </w:pPr>
    </w:p>
    <w:p w14:paraId="50BBC8D7" w14:textId="779440FF" w:rsidR="004F4BCA" w:rsidRPr="00B043A6" w:rsidRDefault="004F4BCA" w:rsidP="009771F1">
      <w:pPr>
        <w:rPr>
          <w:b/>
        </w:rPr>
      </w:pPr>
      <w:r w:rsidRPr="00B043A6">
        <w:rPr>
          <w:b/>
        </w:rPr>
        <w:t xml:space="preserve">Principle: </w:t>
      </w:r>
    </w:p>
    <w:p w14:paraId="2187F37A" w14:textId="5504DBE2" w:rsidR="004F4BCA" w:rsidRPr="00B043A6" w:rsidRDefault="004F4BCA" w:rsidP="009771F1">
      <w:r w:rsidRPr="00B043A6">
        <w:t xml:space="preserve">As a principle I need to be able to receive messages from teachers, applicants and parents/ students in case one of them needs to get in touch with me. </w:t>
      </w:r>
    </w:p>
    <w:p w14:paraId="0BFBE621" w14:textId="6002D097" w:rsidR="00F61F29" w:rsidRPr="00B043A6" w:rsidRDefault="00F61F29" w:rsidP="00F61F29">
      <w:pPr>
        <w:pStyle w:val="ListParagraph"/>
        <w:numPr>
          <w:ilvl w:val="0"/>
          <w:numId w:val="5"/>
        </w:numPr>
      </w:pPr>
      <w:r w:rsidRPr="00B043A6">
        <w:t>Message feature/ either via phone or through website/email</w:t>
      </w:r>
    </w:p>
    <w:p w14:paraId="26E7C268" w14:textId="584B9EB1" w:rsidR="00DE17F1" w:rsidRPr="00B043A6" w:rsidRDefault="00DE17F1" w:rsidP="00F61F29">
      <w:pPr>
        <w:pStyle w:val="ListParagraph"/>
        <w:numPr>
          <w:ilvl w:val="0"/>
          <w:numId w:val="5"/>
        </w:numPr>
      </w:pPr>
      <w:r w:rsidRPr="00B043A6">
        <w:t>M</w:t>
      </w:r>
    </w:p>
    <w:p w14:paraId="0E9B0CD7" w14:textId="77777777" w:rsidR="00B043A6" w:rsidRPr="00B043A6" w:rsidRDefault="00B043A6" w:rsidP="00B043A6">
      <w:pPr>
        <w:autoSpaceDE w:val="0"/>
        <w:autoSpaceDN w:val="0"/>
        <w:adjustRightInd w:val="0"/>
        <w:spacing w:line="276" w:lineRule="auto"/>
        <w:rPr>
          <w:rFonts w:cs="Calibri"/>
          <w:sz w:val="22"/>
          <w:szCs w:val="22"/>
          <w:lang w:val="en"/>
        </w:rPr>
      </w:pPr>
    </w:p>
    <w:p w14:paraId="3EBD0C3D" w14:textId="0751036D" w:rsidR="00B043A6" w:rsidRPr="00B043A6" w:rsidRDefault="00B043A6" w:rsidP="00B043A6">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p>
    <w:p w14:paraId="6813DABE" w14:textId="4DC6692E" w:rsidR="00B043A6" w:rsidRPr="00B043A6" w:rsidRDefault="00B043A6" w:rsidP="00B043A6">
      <w:pPr>
        <w:pStyle w:val="ListParagraph"/>
        <w:numPr>
          <w:ilvl w:val="0"/>
          <w:numId w:val="13"/>
        </w:numPr>
        <w:rPr>
          <w:rFonts w:cs="Arial"/>
          <w:sz w:val="22"/>
          <w:szCs w:val="22"/>
        </w:rPr>
      </w:pPr>
      <w:r w:rsidRPr="00B043A6">
        <w:rPr>
          <w:rFonts w:cs="Arial"/>
          <w:sz w:val="22"/>
          <w:szCs w:val="22"/>
        </w:rPr>
        <w:t>I have a professional email address hosted within the application visible to everyone, through which I can get into contact and be contacted by people.</w:t>
      </w:r>
    </w:p>
    <w:p w14:paraId="172E803C" w14:textId="77777777" w:rsidR="00B043A6" w:rsidRDefault="00B043A6" w:rsidP="009771F1"/>
    <w:p w14:paraId="030AEBCD" w14:textId="1F654F93" w:rsidR="004F4BCA" w:rsidRDefault="00B043A6" w:rsidP="009771F1">
      <w:r>
        <w:t>Difficulty:</w:t>
      </w:r>
      <w:r w:rsidR="00C92BE9">
        <w:t xml:space="preserve"> 1</w:t>
      </w:r>
    </w:p>
    <w:p w14:paraId="79F14AE0" w14:textId="77777777" w:rsidR="00B043A6" w:rsidRPr="00B043A6" w:rsidRDefault="00B043A6" w:rsidP="009771F1"/>
    <w:p w14:paraId="367440BA" w14:textId="3F7D982A" w:rsidR="004F4BCA" w:rsidRPr="00B043A6" w:rsidRDefault="004F4BCA" w:rsidP="009771F1">
      <w:r w:rsidRPr="00B043A6">
        <w:t xml:space="preserve">As a principle I need to be able to view the database and be able to manage most of the aspects of the application, in case something needs to be changed or I need to view information due to issues that have arisen. </w:t>
      </w:r>
    </w:p>
    <w:p w14:paraId="67091B1B" w14:textId="7CE7A37C" w:rsidR="00F61F29" w:rsidRPr="00B043A6" w:rsidRDefault="00F61F29" w:rsidP="00F61F29">
      <w:pPr>
        <w:pStyle w:val="ListParagraph"/>
        <w:numPr>
          <w:ilvl w:val="0"/>
          <w:numId w:val="5"/>
        </w:numPr>
      </w:pPr>
      <w:r w:rsidRPr="00B043A6">
        <w:t>Database feature</w:t>
      </w:r>
    </w:p>
    <w:p w14:paraId="30AD024A" w14:textId="12500CC1" w:rsidR="00DE17F1" w:rsidRPr="00B043A6" w:rsidRDefault="00DE17F1" w:rsidP="00F61F29">
      <w:pPr>
        <w:pStyle w:val="ListParagraph"/>
        <w:numPr>
          <w:ilvl w:val="0"/>
          <w:numId w:val="5"/>
        </w:numPr>
      </w:pPr>
      <w:r w:rsidRPr="00B043A6">
        <w:t>W</w:t>
      </w:r>
    </w:p>
    <w:p w14:paraId="24060C73" w14:textId="77777777" w:rsidR="00B043A6" w:rsidRPr="00B043A6" w:rsidRDefault="00B043A6" w:rsidP="00B043A6">
      <w:pPr>
        <w:pStyle w:val="ListParagraph"/>
        <w:ind w:left="1440"/>
      </w:pPr>
    </w:p>
    <w:p w14:paraId="3BD3A0AD" w14:textId="0CAA7F44" w:rsidR="00B043A6" w:rsidRPr="00B043A6" w:rsidRDefault="00B043A6" w:rsidP="00B043A6">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r w:rsidR="00C92BE9">
        <w:rPr>
          <w:rFonts w:cs="Calibri"/>
          <w:sz w:val="22"/>
          <w:szCs w:val="22"/>
          <w:lang w:val="en"/>
        </w:rPr>
        <w:t xml:space="preserve"> </w:t>
      </w:r>
    </w:p>
    <w:p w14:paraId="40C7EC62" w14:textId="77777777" w:rsidR="00B043A6" w:rsidRPr="00B043A6" w:rsidRDefault="00B043A6" w:rsidP="00B043A6">
      <w:pPr>
        <w:pStyle w:val="ListParagraph"/>
        <w:numPr>
          <w:ilvl w:val="0"/>
          <w:numId w:val="14"/>
        </w:numPr>
        <w:rPr>
          <w:rFonts w:cs="Arial"/>
          <w:sz w:val="22"/>
          <w:szCs w:val="22"/>
        </w:rPr>
      </w:pPr>
      <w:r w:rsidRPr="00B043A6">
        <w:rPr>
          <w:rFonts w:cs="Arial"/>
          <w:sz w:val="22"/>
          <w:szCs w:val="22"/>
        </w:rPr>
        <w:lastRenderedPageBreak/>
        <w:t>I have access to a feature which allows me to specify and view tables in the database that I wish to see.</w:t>
      </w:r>
    </w:p>
    <w:p w14:paraId="0D0FEFDC" w14:textId="1A58657E" w:rsidR="00B043A6" w:rsidRPr="00B043A6" w:rsidRDefault="00B043A6" w:rsidP="00B043A6">
      <w:pPr>
        <w:pStyle w:val="ListParagraph"/>
        <w:numPr>
          <w:ilvl w:val="0"/>
          <w:numId w:val="14"/>
        </w:numPr>
        <w:rPr>
          <w:rFonts w:cs="Arial"/>
          <w:sz w:val="22"/>
          <w:szCs w:val="22"/>
        </w:rPr>
      </w:pPr>
      <w:r w:rsidRPr="00B043A6">
        <w:rPr>
          <w:rFonts w:cs="Arial"/>
          <w:sz w:val="22"/>
          <w:szCs w:val="22"/>
        </w:rPr>
        <w:t>I can use this feature to make changes to information in the database.</w:t>
      </w:r>
    </w:p>
    <w:p w14:paraId="504358D3" w14:textId="6DFA2E46" w:rsidR="004F4BCA" w:rsidRDefault="004F4BCA" w:rsidP="009771F1"/>
    <w:p w14:paraId="31CE2147" w14:textId="6A72E62A" w:rsidR="00B043A6" w:rsidRDefault="00B043A6" w:rsidP="009771F1">
      <w:r>
        <w:t>Difficulty:</w:t>
      </w:r>
      <w:r w:rsidR="00C92BE9">
        <w:t xml:space="preserve"> 4</w:t>
      </w:r>
    </w:p>
    <w:p w14:paraId="535A1999" w14:textId="77777777" w:rsidR="00B043A6" w:rsidRPr="00B043A6" w:rsidRDefault="00B043A6" w:rsidP="009771F1"/>
    <w:p w14:paraId="42B38120" w14:textId="642EE1F9" w:rsidR="004F4BCA" w:rsidRPr="00B043A6" w:rsidRDefault="004F4BCA" w:rsidP="009771F1">
      <w:r w:rsidRPr="00B043A6">
        <w:t xml:space="preserve">As a principle I need to be able to issue contracts to teachers and </w:t>
      </w:r>
      <w:proofErr w:type="gramStart"/>
      <w:r w:rsidRPr="00B043A6">
        <w:t>students,/</w:t>
      </w:r>
      <w:proofErr w:type="gramEnd"/>
      <w:r w:rsidRPr="00B043A6">
        <w:t xml:space="preserve"> parents and as well I need a way of reviewing those contracts. </w:t>
      </w:r>
    </w:p>
    <w:p w14:paraId="5D77BDA3" w14:textId="7E352E2B" w:rsidR="00F61F29" w:rsidRPr="00B043A6" w:rsidRDefault="00F61F29" w:rsidP="00F61F29">
      <w:pPr>
        <w:pStyle w:val="ListParagraph"/>
        <w:numPr>
          <w:ilvl w:val="0"/>
          <w:numId w:val="5"/>
        </w:numPr>
      </w:pPr>
      <w:r w:rsidRPr="00B043A6">
        <w:t xml:space="preserve">Contract management feature </w:t>
      </w:r>
    </w:p>
    <w:p w14:paraId="6D6733EF" w14:textId="66AD7785" w:rsidR="00DE17F1" w:rsidRPr="00B043A6" w:rsidRDefault="00DE17F1" w:rsidP="00F61F29">
      <w:pPr>
        <w:pStyle w:val="ListParagraph"/>
        <w:numPr>
          <w:ilvl w:val="0"/>
          <w:numId w:val="5"/>
        </w:numPr>
      </w:pPr>
      <w:r w:rsidRPr="00B043A6">
        <w:t>C</w:t>
      </w:r>
    </w:p>
    <w:p w14:paraId="27CF15BD" w14:textId="77777777" w:rsidR="00B043A6" w:rsidRPr="00B043A6" w:rsidRDefault="00B043A6" w:rsidP="00B043A6">
      <w:pPr>
        <w:pStyle w:val="ListParagraph"/>
        <w:ind w:left="1440"/>
      </w:pPr>
    </w:p>
    <w:p w14:paraId="0ADCC7E4" w14:textId="77777777" w:rsidR="00B043A6" w:rsidRPr="00B043A6" w:rsidRDefault="00B043A6" w:rsidP="00B043A6">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p>
    <w:p w14:paraId="52ED27A8" w14:textId="77777777" w:rsidR="00B043A6" w:rsidRPr="00B043A6" w:rsidRDefault="00B043A6" w:rsidP="00B043A6">
      <w:pPr>
        <w:pStyle w:val="ListParagraph"/>
        <w:numPr>
          <w:ilvl w:val="0"/>
          <w:numId w:val="15"/>
        </w:numPr>
        <w:rPr>
          <w:rFonts w:cs="Arial"/>
          <w:sz w:val="22"/>
          <w:szCs w:val="22"/>
        </w:rPr>
      </w:pPr>
      <w:r w:rsidRPr="00B043A6">
        <w:rPr>
          <w:rFonts w:cs="Arial"/>
          <w:sz w:val="22"/>
          <w:szCs w:val="22"/>
        </w:rPr>
        <w:t>I have the ability to email people contracts for their viewing.</w:t>
      </w:r>
    </w:p>
    <w:p w14:paraId="6F1729DA" w14:textId="77777777" w:rsidR="00B043A6" w:rsidRPr="00B043A6" w:rsidRDefault="00B043A6" w:rsidP="00B043A6">
      <w:pPr>
        <w:pStyle w:val="ListParagraph"/>
        <w:numPr>
          <w:ilvl w:val="0"/>
          <w:numId w:val="15"/>
        </w:numPr>
        <w:rPr>
          <w:rFonts w:cs="Arial"/>
          <w:sz w:val="22"/>
          <w:szCs w:val="22"/>
        </w:rPr>
      </w:pPr>
      <w:r w:rsidRPr="00B043A6">
        <w:rPr>
          <w:rFonts w:cs="Arial"/>
          <w:sz w:val="22"/>
          <w:szCs w:val="22"/>
        </w:rPr>
        <w:t>I have the ability to receive emails.</w:t>
      </w:r>
    </w:p>
    <w:p w14:paraId="225ECE68" w14:textId="645D26F5" w:rsidR="00B043A6" w:rsidRDefault="00B043A6" w:rsidP="00B043A6"/>
    <w:p w14:paraId="64AC60A4" w14:textId="4E71B70D" w:rsidR="00B043A6" w:rsidRPr="00B043A6" w:rsidRDefault="00B043A6" w:rsidP="00B043A6">
      <w:r>
        <w:t>Difficulty:</w:t>
      </w:r>
      <w:r w:rsidR="00C92BE9">
        <w:t xml:space="preserve"> 8</w:t>
      </w:r>
    </w:p>
    <w:p w14:paraId="0853BC07" w14:textId="77777777" w:rsidR="004F4BCA" w:rsidRPr="00B043A6" w:rsidRDefault="004F4BCA" w:rsidP="009771F1"/>
    <w:p w14:paraId="0F610D72" w14:textId="33751DCB" w:rsidR="004F4BCA" w:rsidRPr="00B043A6" w:rsidRDefault="004F4BCA" w:rsidP="009771F1">
      <w:r w:rsidRPr="00B043A6">
        <w:t xml:space="preserve">As a principle I need to be able to view the instruments in case more money needs to be applied to the repairing or procuring of new instruments. </w:t>
      </w:r>
    </w:p>
    <w:p w14:paraId="59392F17" w14:textId="580730CB" w:rsidR="00F61F29" w:rsidRPr="00B043A6" w:rsidRDefault="00F61F29" w:rsidP="00F61F29">
      <w:pPr>
        <w:pStyle w:val="ListParagraph"/>
        <w:numPr>
          <w:ilvl w:val="0"/>
          <w:numId w:val="5"/>
        </w:numPr>
      </w:pPr>
      <w:r w:rsidRPr="00B043A6">
        <w:t xml:space="preserve">Instrument inventory </w:t>
      </w:r>
    </w:p>
    <w:p w14:paraId="5B367C0D" w14:textId="23C203EB" w:rsidR="00DE17F1" w:rsidRPr="00B043A6" w:rsidRDefault="00DE17F1" w:rsidP="00F61F29">
      <w:pPr>
        <w:pStyle w:val="ListParagraph"/>
        <w:numPr>
          <w:ilvl w:val="0"/>
          <w:numId w:val="5"/>
        </w:numPr>
      </w:pPr>
      <w:r w:rsidRPr="00B043A6">
        <w:t>C</w:t>
      </w:r>
    </w:p>
    <w:p w14:paraId="651D0508" w14:textId="108FC9A6" w:rsidR="00B043A6" w:rsidRPr="00B043A6" w:rsidRDefault="00B043A6" w:rsidP="00B043A6">
      <w:pPr>
        <w:ind w:left="1080"/>
      </w:pPr>
    </w:p>
    <w:p w14:paraId="3858F806" w14:textId="6FFA786A" w:rsidR="00C92BE9" w:rsidRPr="00B043A6" w:rsidRDefault="00B043A6" w:rsidP="00B043A6">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p>
    <w:p w14:paraId="33144C9E" w14:textId="77777777" w:rsidR="00B043A6" w:rsidRPr="00B043A6" w:rsidRDefault="00B043A6" w:rsidP="00B043A6">
      <w:pPr>
        <w:pStyle w:val="ListParagraph"/>
        <w:numPr>
          <w:ilvl w:val="0"/>
          <w:numId w:val="16"/>
        </w:numPr>
        <w:rPr>
          <w:rFonts w:cs="Arial"/>
          <w:sz w:val="22"/>
          <w:szCs w:val="22"/>
        </w:rPr>
      </w:pPr>
      <w:r w:rsidRPr="00B043A6">
        <w:rPr>
          <w:rFonts w:cs="Arial"/>
          <w:sz w:val="22"/>
          <w:szCs w:val="22"/>
        </w:rPr>
        <w:t>I have a tool where I can specify and view information in the database</w:t>
      </w:r>
    </w:p>
    <w:p w14:paraId="2CCC1E72" w14:textId="77777777" w:rsidR="00B043A6" w:rsidRPr="00B043A6" w:rsidRDefault="00B043A6" w:rsidP="00B043A6">
      <w:pPr>
        <w:pStyle w:val="ListParagraph"/>
        <w:numPr>
          <w:ilvl w:val="0"/>
          <w:numId w:val="16"/>
        </w:numPr>
        <w:rPr>
          <w:rFonts w:cs="Arial"/>
          <w:sz w:val="22"/>
          <w:szCs w:val="22"/>
        </w:rPr>
      </w:pPr>
      <w:r w:rsidRPr="00B043A6">
        <w:rPr>
          <w:rFonts w:cs="Arial"/>
          <w:sz w:val="22"/>
          <w:szCs w:val="22"/>
        </w:rPr>
        <w:t>I can access information in the database related to instruments</w:t>
      </w:r>
    </w:p>
    <w:p w14:paraId="2DB8C09D" w14:textId="77777777" w:rsidR="00B043A6" w:rsidRPr="00B043A6" w:rsidRDefault="00B043A6" w:rsidP="00B043A6">
      <w:pPr>
        <w:pStyle w:val="ListParagraph"/>
        <w:numPr>
          <w:ilvl w:val="0"/>
          <w:numId w:val="16"/>
        </w:numPr>
        <w:rPr>
          <w:rFonts w:cs="Arial"/>
          <w:sz w:val="22"/>
          <w:szCs w:val="22"/>
        </w:rPr>
      </w:pPr>
      <w:r w:rsidRPr="00B043A6">
        <w:rPr>
          <w:rFonts w:cs="Arial"/>
          <w:sz w:val="22"/>
          <w:szCs w:val="22"/>
        </w:rPr>
        <w:t>instrument tables in the database contains information in relation to the quantity and condition of instruments</w:t>
      </w:r>
    </w:p>
    <w:p w14:paraId="75A0002B" w14:textId="74F269D7" w:rsidR="004F4BCA" w:rsidRDefault="004F4BCA" w:rsidP="009771F1"/>
    <w:p w14:paraId="12D35AB0" w14:textId="1B58B68A" w:rsidR="00B043A6" w:rsidRDefault="00B043A6" w:rsidP="009771F1">
      <w:r>
        <w:t>Difficulty:</w:t>
      </w:r>
      <w:r w:rsidR="00C92BE9">
        <w:t xml:space="preserve"> 4</w:t>
      </w:r>
    </w:p>
    <w:p w14:paraId="3EFCA8BA" w14:textId="77777777" w:rsidR="00B043A6" w:rsidRPr="00B043A6" w:rsidRDefault="00B043A6" w:rsidP="009771F1"/>
    <w:p w14:paraId="5020B57D" w14:textId="7AFDAC35" w:rsidR="000854B0" w:rsidRPr="00B043A6" w:rsidRDefault="004F4BCA" w:rsidP="009771F1">
      <w:pPr>
        <w:rPr>
          <w:b/>
        </w:rPr>
      </w:pPr>
      <w:r w:rsidRPr="00B043A6">
        <w:rPr>
          <w:b/>
        </w:rPr>
        <w:t xml:space="preserve">Parent: </w:t>
      </w:r>
    </w:p>
    <w:p w14:paraId="7ED2E08E" w14:textId="77777777" w:rsidR="004F4BCA" w:rsidRPr="00B043A6" w:rsidRDefault="004F4BCA" w:rsidP="009771F1"/>
    <w:p w14:paraId="1198A216"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 xml:space="preserve">As a parent I need access to my child’s account to view feedback, attendance and be able to book on behalf of my child. As if I need to book for my child, and view the progress. Also I can make sure that my child is participating and that we are not wasting money. </w:t>
      </w:r>
    </w:p>
    <w:p w14:paraId="278EDB0B" w14:textId="77777777" w:rsidR="009837C8" w:rsidRPr="00B043A6" w:rsidRDefault="009837C8" w:rsidP="009837C8">
      <w:pPr>
        <w:autoSpaceDE w:val="0"/>
        <w:autoSpaceDN w:val="0"/>
        <w:adjustRightInd w:val="0"/>
        <w:spacing w:after="200" w:line="276" w:lineRule="auto"/>
        <w:rPr>
          <w:rFonts w:cs="Calibri"/>
          <w:sz w:val="22"/>
          <w:szCs w:val="22"/>
          <w:lang w:val="en"/>
        </w:rPr>
      </w:pPr>
    </w:p>
    <w:p w14:paraId="2E75FF8D" w14:textId="77777777" w:rsidR="009837C8" w:rsidRPr="00B043A6" w:rsidRDefault="009837C8" w:rsidP="009837C8">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p>
    <w:p w14:paraId="7FD993CB"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Child and parent accounts should be the same and feature the same information and functionality</w:t>
      </w:r>
    </w:p>
    <w:p w14:paraId="5907CF33"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There is one account shared with me and my child</w:t>
      </w:r>
    </w:p>
    <w:p w14:paraId="1BA4CC7E"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The accounts display all previous appointments booked and whether they were attended or not</w:t>
      </w:r>
    </w:p>
    <w:p w14:paraId="1C45C602"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User accounts display my child's average grade</w:t>
      </w:r>
    </w:p>
    <w:p w14:paraId="3BC9F219"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The account has the ability to book lessons</w:t>
      </w:r>
    </w:p>
    <w:p w14:paraId="4D598BD6" w14:textId="77777777" w:rsidR="009837C8" w:rsidRPr="00B043A6" w:rsidRDefault="009837C8" w:rsidP="009837C8">
      <w:pPr>
        <w:autoSpaceDE w:val="0"/>
        <w:autoSpaceDN w:val="0"/>
        <w:adjustRightInd w:val="0"/>
        <w:spacing w:line="276" w:lineRule="auto"/>
        <w:rPr>
          <w:rFonts w:cs="Calibri"/>
          <w:sz w:val="22"/>
          <w:szCs w:val="22"/>
          <w:lang w:val="en"/>
        </w:rPr>
      </w:pPr>
      <w:r w:rsidRPr="00B043A6">
        <w:rPr>
          <w:rFonts w:cs="Calibri"/>
          <w:sz w:val="22"/>
          <w:szCs w:val="22"/>
          <w:lang w:val="en"/>
        </w:rPr>
        <w:t>Difficulty: 8</w:t>
      </w:r>
    </w:p>
    <w:p w14:paraId="7F567A03" w14:textId="77777777" w:rsidR="009837C8" w:rsidRPr="00B043A6" w:rsidRDefault="009837C8" w:rsidP="009837C8">
      <w:pPr>
        <w:autoSpaceDE w:val="0"/>
        <w:autoSpaceDN w:val="0"/>
        <w:adjustRightInd w:val="0"/>
        <w:spacing w:line="276" w:lineRule="auto"/>
        <w:rPr>
          <w:rFonts w:cs="Calibri"/>
          <w:sz w:val="22"/>
          <w:szCs w:val="22"/>
          <w:lang w:val="en"/>
        </w:rPr>
      </w:pPr>
    </w:p>
    <w:p w14:paraId="3393CD29"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s a parent I need to be able to be contacted if something is going wrong with my child so that I can figure out how to help my child.</w:t>
      </w:r>
    </w:p>
    <w:p w14:paraId="48327257" w14:textId="77777777" w:rsidR="009837C8" w:rsidRPr="00B043A6" w:rsidRDefault="009837C8" w:rsidP="009837C8">
      <w:pPr>
        <w:suppressAutoHyphens/>
        <w:autoSpaceDE w:val="0"/>
        <w:autoSpaceDN w:val="0"/>
        <w:adjustRightInd w:val="0"/>
        <w:rPr>
          <w:rFonts w:cs="Calibri"/>
          <w:sz w:val="22"/>
          <w:szCs w:val="22"/>
          <w:lang w:val="en"/>
        </w:rPr>
      </w:pPr>
    </w:p>
    <w:p w14:paraId="52594248" w14:textId="77777777" w:rsidR="009837C8" w:rsidRPr="00B043A6" w:rsidRDefault="009837C8" w:rsidP="009837C8">
      <w:pPr>
        <w:autoSpaceDE w:val="0"/>
        <w:autoSpaceDN w:val="0"/>
        <w:adjustRightInd w:val="0"/>
        <w:spacing w:line="276" w:lineRule="auto"/>
        <w:rPr>
          <w:rFonts w:cs="Calibri"/>
          <w:sz w:val="22"/>
          <w:szCs w:val="22"/>
          <w:lang w:val="en"/>
        </w:rPr>
      </w:pPr>
      <w:r w:rsidRPr="00B043A6">
        <w:rPr>
          <w:rFonts w:cs="Calibri"/>
          <w:sz w:val="22"/>
          <w:szCs w:val="22"/>
          <w:lang w:val="en"/>
        </w:rPr>
        <w:t>Acceptance criteria:</w:t>
      </w:r>
    </w:p>
    <w:p w14:paraId="4550935B"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My phone number and email are tied to my account</w:t>
      </w:r>
    </w:p>
    <w:p w14:paraId="3F31E3AC"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The teachers should be able to easily obtain my contact info from their account</w:t>
      </w:r>
    </w:p>
    <w:p w14:paraId="77F8209D" w14:textId="77777777" w:rsidR="009837C8" w:rsidRPr="00B043A6" w:rsidRDefault="009837C8" w:rsidP="009837C8">
      <w:pPr>
        <w:numPr>
          <w:ilvl w:val="0"/>
          <w:numId w:val="11"/>
        </w:numPr>
        <w:autoSpaceDE w:val="0"/>
        <w:autoSpaceDN w:val="0"/>
        <w:adjustRightInd w:val="0"/>
        <w:spacing w:line="276" w:lineRule="auto"/>
        <w:ind w:left="720" w:hanging="360"/>
        <w:rPr>
          <w:rFonts w:cs="Calibri"/>
          <w:sz w:val="22"/>
          <w:szCs w:val="22"/>
          <w:lang w:val="en"/>
        </w:rPr>
      </w:pPr>
      <w:r w:rsidRPr="00B043A6">
        <w:rPr>
          <w:rFonts w:cs="Calibri"/>
          <w:sz w:val="22"/>
          <w:szCs w:val="22"/>
          <w:lang w:val="en"/>
        </w:rPr>
        <w:t>I shouldn't be able to make an account unless all my details are on the system</w:t>
      </w:r>
    </w:p>
    <w:p w14:paraId="05080CCB" w14:textId="77777777" w:rsidR="009837C8" w:rsidRPr="00B043A6" w:rsidRDefault="009837C8" w:rsidP="009837C8">
      <w:pPr>
        <w:autoSpaceDE w:val="0"/>
        <w:autoSpaceDN w:val="0"/>
        <w:adjustRightInd w:val="0"/>
        <w:spacing w:line="276" w:lineRule="auto"/>
        <w:rPr>
          <w:rFonts w:cs="Calibri"/>
          <w:sz w:val="22"/>
          <w:szCs w:val="22"/>
          <w:lang w:val="en"/>
        </w:rPr>
      </w:pPr>
      <w:r w:rsidRPr="00B043A6">
        <w:rPr>
          <w:rFonts w:cs="Calibri"/>
          <w:sz w:val="22"/>
          <w:szCs w:val="22"/>
          <w:lang w:val="en"/>
        </w:rPr>
        <w:t>Difficulty: 4</w:t>
      </w:r>
    </w:p>
    <w:p w14:paraId="20DF6EA3" w14:textId="77777777" w:rsidR="009837C8" w:rsidRPr="00B043A6" w:rsidRDefault="009837C8" w:rsidP="009837C8">
      <w:pPr>
        <w:autoSpaceDE w:val="0"/>
        <w:autoSpaceDN w:val="0"/>
        <w:adjustRightInd w:val="0"/>
        <w:spacing w:after="200" w:line="276" w:lineRule="auto"/>
        <w:rPr>
          <w:rFonts w:cs="Calibri"/>
          <w:sz w:val="22"/>
          <w:szCs w:val="22"/>
          <w:lang w:val="en"/>
        </w:rPr>
      </w:pPr>
    </w:p>
    <w:p w14:paraId="36A4211B"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s a parent I need to be able to lodge my contact details so that I can keep in contact with the staff in case any issues arise as it is important to solve issues as soon as possible.</w:t>
      </w:r>
    </w:p>
    <w:p w14:paraId="5196E3FF" w14:textId="77777777" w:rsidR="009837C8" w:rsidRPr="00B043A6" w:rsidRDefault="009837C8" w:rsidP="009837C8">
      <w:pPr>
        <w:suppressAutoHyphens/>
        <w:autoSpaceDE w:val="0"/>
        <w:autoSpaceDN w:val="0"/>
        <w:adjustRightInd w:val="0"/>
        <w:rPr>
          <w:rFonts w:cs="Calibri"/>
          <w:kern w:val="1"/>
          <w:sz w:val="22"/>
          <w:szCs w:val="22"/>
        </w:rPr>
      </w:pPr>
    </w:p>
    <w:p w14:paraId="24B589A7"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ccepting criteria:</w:t>
      </w:r>
    </w:p>
    <w:p w14:paraId="636E813D" w14:textId="77777777" w:rsidR="009837C8" w:rsidRPr="00B043A6" w:rsidRDefault="009837C8" w:rsidP="009837C8">
      <w:pPr>
        <w:numPr>
          <w:ilvl w:val="0"/>
          <w:numId w:val="11"/>
        </w:numPr>
        <w:suppressAutoHyphens/>
        <w:autoSpaceDE w:val="0"/>
        <w:autoSpaceDN w:val="0"/>
        <w:adjustRightInd w:val="0"/>
        <w:ind w:left="720" w:hanging="360"/>
        <w:rPr>
          <w:rFonts w:cs="Calibri"/>
          <w:kern w:val="1"/>
          <w:sz w:val="22"/>
          <w:szCs w:val="22"/>
        </w:rPr>
      </w:pPr>
      <w:r w:rsidRPr="00B043A6">
        <w:rPr>
          <w:rFonts w:cs="Calibri"/>
          <w:kern w:val="1"/>
          <w:sz w:val="22"/>
          <w:szCs w:val="22"/>
        </w:rPr>
        <w:t>My phone number and email are tied to my account</w:t>
      </w:r>
    </w:p>
    <w:p w14:paraId="2160FC7F" w14:textId="77777777" w:rsidR="009837C8" w:rsidRPr="00B043A6" w:rsidRDefault="009837C8" w:rsidP="009837C8">
      <w:pPr>
        <w:numPr>
          <w:ilvl w:val="0"/>
          <w:numId w:val="11"/>
        </w:numPr>
        <w:suppressAutoHyphens/>
        <w:autoSpaceDE w:val="0"/>
        <w:autoSpaceDN w:val="0"/>
        <w:adjustRightInd w:val="0"/>
        <w:ind w:left="720" w:hanging="360"/>
        <w:rPr>
          <w:rFonts w:cs="Calibri"/>
          <w:kern w:val="1"/>
          <w:sz w:val="22"/>
          <w:szCs w:val="22"/>
        </w:rPr>
      </w:pPr>
      <w:r w:rsidRPr="00B043A6">
        <w:rPr>
          <w:rFonts w:cs="Calibri"/>
          <w:kern w:val="1"/>
          <w:sz w:val="22"/>
          <w:szCs w:val="22"/>
        </w:rPr>
        <w:t>I should be able to enter emergency contact details for my child when I sign up</w:t>
      </w:r>
    </w:p>
    <w:p w14:paraId="20C346DE" w14:textId="77777777" w:rsidR="009837C8" w:rsidRPr="00B043A6" w:rsidRDefault="009837C8" w:rsidP="009837C8">
      <w:pPr>
        <w:numPr>
          <w:ilvl w:val="0"/>
          <w:numId w:val="11"/>
        </w:numPr>
        <w:suppressAutoHyphens/>
        <w:autoSpaceDE w:val="0"/>
        <w:autoSpaceDN w:val="0"/>
        <w:adjustRightInd w:val="0"/>
        <w:ind w:left="720" w:hanging="360"/>
        <w:rPr>
          <w:rFonts w:cs="Calibri"/>
          <w:kern w:val="1"/>
          <w:sz w:val="22"/>
          <w:szCs w:val="22"/>
        </w:rPr>
      </w:pPr>
      <w:r w:rsidRPr="00B043A6">
        <w:rPr>
          <w:rFonts w:cs="Calibri"/>
          <w:kern w:val="1"/>
          <w:sz w:val="22"/>
          <w:szCs w:val="22"/>
        </w:rPr>
        <w:t>I also need to be able to get staff and administration contact details as a printable document</w:t>
      </w:r>
    </w:p>
    <w:p w14:paraId="7E8264FF" w14:textId="77777777" w:rsidR="009837C8" w:rsidRPr="00B043A6" w:rsidRDefault="009837C8" w:rsidP="009837C8">
      <w:pPr>
        <w:suppressAutoHyphens/>
        <w:autoSpaceDE w:val="0"/>
        <w:autoSpaceDN w:val="0"/>
        <w:adjustRightInd w:val="0"/>
        <w:rPr>
          <w:rFonts w:cs="Calibri"/>
          <w:kern w:val="1"/>
          <w:sz w:val="22"/>
          <w:szCs w:val="22"/>
        </w:rPr>
      </w:pPr>
    </w:p>
    <w:p w14:paraId="6B698D3C"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Difficulty: 4</w:t>
      </w:r>
    </w:p>
    <w:p w14:paraId="7C68CF20" w14:textId="3B73D8C5" w:rsidR="009837C8" w:rsidRPr="00B043A6" w:rsidRDefault="009837C8" w:rsidP="00DE17F1"/>
    <w:p w14:paraId="1DDF9B49" w14:textId="77777777" w:rsidR="009837C8" w:rsidRPr="00B043A6" w:rsidRDefault="009837C8" w:rsidP="009837C8">
      <w:r w:rsidRPr="00B043A6">
        <w:t xml:space="preserve">As a parent I need </w:t>
      </w:r>
      <w:proofErr w:type="gramStart"/>
      <w:r w:rsidRPr="00B043A6">
        <w:t>to  know</w:t>
      </w:r>
      <w:proofErr w:type="gramEnd"/>
      <w:r w:rsidRPr="00B043A6">
        <w:t xml:space="preserve"> how to pay for tuition and lending instruments so that my child can go to the school. </w:t>
      </w:r>
    </w:p>
    <w:p w14:paraId="26550A86" w14:textId="77777777" w:rsidR="009837C8" w:rsidRPr="00B043A6" w:rsidRDefault="009837C8" w:rsidP="009837C8">
      <w:pPr>
        <w:pStyle w:val="ListParagraph"/>
        <w:numPr>
          <w:ilvl w:val="0"/>
          <w:numId w:val="5"/>
        </w:numPr>
      </w:pPr>
      <w:r w:rsidRPr="00B043A6">
        <w:t xml:space="preserve">Payment feature </w:t>
      </w:r>
    </w:p>
    <w:p w14:paraId="278189B4" w14:textId="454B80B6" w:rsidR="009837C8" w:rsidRPr="00B043A6" w:rsidRDefault="009837C8" w:rsidP="009837C8">
      <w:pPr>
        <w:pStyle w:val="ListParagraph"/>
        <w:numPr>
          <w:ilvl w:val="0"/>
          <w:numId w:val="5"/>
        </w:numPr>
      </w:pPr>
      <w:r w:rsidRPr="00B043A6">
        <w:t>M</w:t>
      </w:r>
    </w:p>
    <w:p w14:paraId="4ED04059" w14:textId="21812705" w:rsidR="009837C8" w:rsidRPr="00B043A6" w:rsidRDefault="009837C8" w:rsidP="009837C8"/>
    <w:p w14:paraId="32EE4A80"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ccepting criteria:</w:t>
      </w:r>
    </w:p>
    <w:p w14:paraId="7AACE10B" w14:textId="42C72216" w:rsidR="009837C8" w:rsidRDefault="009837C8" w:rsidP="009837C8">
      <w:r w:rsidRPr="00B043A6">
        <w:t xml:space="preserve">Given my child attends the school when I go to pay then I should be able to make a payment without error either through the telephone or via the app. </w:t>
      </w:r>
    </w:p>
    <w:p w14:paraId="6C7382C0" w14:textId="266BFB02" w:rsidR="00B043A6" w:rsidRDefault="00B043A6" w:rsidP="009837C8"/>
    <w:p w14:paraId="17894DED" w14:textId="2FB4670C" w:rsidR="00B043A6" w:rsidRPr="00B043A6" w:rsidRDefault="00B043A6" w:rsidP="009837C8">
      <w:r>
        <w:t>Difficulty:</w:t>
      </w:r>
      <w:r w:rsidR="00C92BE9">
        <w:t xml:space="preserve"> 4</w:t>
      </w:r>
    </w:p>
    <w:p w14:paraId="72C2B6DE" w14:textId="70687BE3" w:rsidR="009837C8" w:rsidRPr="00B043A6" w:rsidRDefault="009837C8" w:rsidP="009837C8"/>
    <w:p w14:paraId="2F8C7BC2" w14:textId="77777777" w:rsidR="009837C8" w:rsidRPr="00B043A6" w:rsidRDefault="009837C8" w:rsidP="009837C8">
      <w:r w:rsidRPr="00B043A6">
        <w:t>As a parent I need to know the length of the lesson as my child attends this lesson.</w:t>
      </w:r>
    </w:p>
    <w:p w14:paraId="3B749240" w14:textId="77777777" w:rsidR="009837C8" w:rsidRPr="00B043A6" w:rsidRDefault="009837C8" w:rsidP="009837C8">
      <w:pPr>
        <w:pStyle w:val="ListParagraph"/>
        <w:numPr>
          <w:ilvl w:val="0"/>
          <w:numId w:val="5"/>
        </w:numPr>
      </w:pPr>
      <w:r w:rsidRPr="00B043A6">
        <w:t>information features</w:t>
      </w:r>
    </w:p>
    <w:p w14:paraId="021B73C0" w14:textId="77777777" w:rsidR="009837C8" w:rsidRPr="00B043A6" w:rsidRDefault="009837C8" w:rsidP="009837C8">
      <w:pPr>
        <w:pStyle w:val="ListParagraph"/>
        <w:numPr>
          <w:ilvl w:val="0"/>
          <w:numId w:val="5"/>
        </w:numPr>
      </w:pPr>
      <w:r w:rsidRPr="00B043A6">
        <w:t>M</w:t>
      </w:r>
    </w:p>
    <w:p w14:paraId="72343FB3" w14:textId="0413E9FC" w:rsidR="009837C8" w:rsidRPr="00B043A6" w:rsidRDefault="009837C8" w:rsidP="009837C8"/>
    <w:p w14:paraId="17126F93"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ccepting criteria:</w:t>
      </w:r>
    </w:p>
    <w:p w14:paraId="394F0689" w14:textId="77777777" w:rsidR="009837C8" w:rsidRPr="00B043A6" w:rsidRDefault="009837C8" w:rsidP="009837C8">
      <w:r w:rsidRPr="00B043A6">
        <w:t xml:space="preserve">Given my child attends classes when I go to view the duration then I should be able to view this clearly and easily. </w:t>
      </w:r>
    </w:p>
    <w:p w14:paraId="40C3153C" w14:textId="13DC83F2" w:rsidR="009837C8" w:rsidRDefault="009837C8" w:rsidP="009837C8"/>
    <w:p w14:paraId="0DBE86C0" w14:textId="1708C23D" w:rsidR="00B043A6" w:rsidRDefault="00B043A6" w:rsidP="009837C8">
      <w:r>
        <w:t>Difficulty:</w:t>
      </w:r>
      <w:r w:rsidR="00C92BE9">
        <w:t xml:space="preserve"> 4</w:t>
      </w:r>
    </w:p>
    <w:p w14:paraId="4995D36B" w14:textId="77777777" w:rsidR="00B043A6" w:rsidRPr="00B043A6" w:rsidRDefault="00B043A6" w:rsidP="009837C8"/>
    <w:p w14:paraId="597CA3A6" w14:textId="77777777" w:rsidR="009837C8" w:rsidRPr="00B043A6" w:rsidRDefault="009837C8" w:rsidP="009837C8">
      <w:r w:rsidRPr="00B043A6">
        <w:t xml:space="preserve">As a parent I need to know the length of the course so that I know how long my child must attend. </w:t>
      </w:r>
    </w:p>
    <w:p w14:paraId="1D9EFE2F" w14:textId="77777777" w:rsidR="009837C8" w:rsidRPr="00B043A6" w:rsidRDefault="009837C8" w:rsidP="009837C8">
      <w:pPr>
        <w:pStyle w:val="ListParagraph"/>
        <w:numPr>
          <w:ilvl w:val="0"/>
          <w:numId w:val="5"/>
        </w:numPr>
      </w:pPr>
      <w:r w:rsidRPr="00B043A6">
        <w:t>Information</w:t>
      </w:r>
    </w:p>
    <w:p w14:paraId="778A139C" w14:textId="52856D8C" w:rsidR="009837C8" w:rsidRPr="00B043A6" w:rsidRDefault="009837C8" w:rsidP="009837C8">
      <w:pPr>
        <w:pStyle w:val="ListParagraph"/>
        <w:numPr>
          <w:ilvl w:val="0"/>
          <w:numId w:val="5"/>
        </w:numPr>
      </w:pPr>
      <w:r w:rsidRPr="00B043A6">
        <w:t xml:space="preserve">M </w:t>
      </w:r>
    </w:p>
    <w:p w14:paraId="63C88406" w14:textId="2BADDCC1" w:rsidR="009837C8" w:rsidRPr="00B043A6" w:rsidRDefault="009837C8" w:rsidP="009837C8"/>
    <w:p w14:paraId="780549C0" w14:textId="77777777" w:rsidR="009837C8" w:rsidRPr="00B043A6" w:rsidRDefault="009837C8" w:rsidP="009837C8">
      <w:pPr>
        <w:suppressAutoHyphens/>
        <w:autoSpaceDE w:val="0"/>
        <w:autoSpaceDN w:val="0"/>
        <w:adjustRightInd w:val="0"/>
        <w:rPr>
          <w:rFonts w:cs="Calibri"/>
          <w:kern w:val="1"/>
          <w:sz w:val="22"/>
          <w:szCs w:val="22"/>
        </w:rPr>
      </w:pPr>
      <w:r w:rsidRPr="00B043A6">
        <w:rPr>
          <w:rFonts w:cs="Calibri"/>
          <w:kern w:val="1"/>
          <w:sz w:val="22"/>
          <w:szCs w:val="22"/>
        </w:rPr>
        <w:t>Accepting criteria:</w:t>
      </w:r>
    </w:p>
    <w:p w14:paraId="47FAB52D" w14:textId="2C2A00BF" w:rsidR="009837C8" w:rsidRPr="00B043A6" w:rsidRDefault="009837C8" w:rsidP="009837C8">
      <w:r w:rsidRPr="00B043A6">
        <w:t xml:space="preserve">Given my child is enrolled in the course when I go to see how long the course is Then I should be able to view this information without hassle. </w:t>
      </w:r>
    </w:p>
    <w:p w14:paraId="071F2CE7" w14:textId="101FFC8C" w:rsidR="009837C8" w:rsidRDefault="009837C8" w:rsidP="009837C8"/>
    <w:p w14:paraId="36282EDF" w14:textId="7F8538EE" w:rsidR="00B043A6" w:rsidRDefault="00B043A6" w:rsidP="009837C8">
      <w:r>
        <w:t>Difficulty:</w:t>
      </w:r>
      <w:r w:rsidR="00C92BE9">
        <w:t xml:space="preserve"> 4</w:t>
      </w:r>
    </w:p>
    <w:p w14:paraId="5A908F20" w14:textId="77777777" w:rsidR="00B043A6" w:rsidRPr="00B043A6" w:rsidRDefault="00B043A6" w:rsidP="009837C8"/>
    <w:p w14:paraId="520A5CAE" w14:textId="77777777" w:rsidR="009837C8" w:rsidRPr="00B043A6" w:rsidRDefault="009837C8" w:rsidP="009837C8">
      <w:r w:rsidRPr="00B043A6">
        <w:t xml:space="preserve">As a parent I need to be able to see information about the school in order to see if it is a fit for my child. </w:t>
      </w:r>
    </w:p>
    <w:p w14:paraId="729252FA" w14:textId="77777777" w:rsidR="009837C8" w:rsidRPr="00B043A6" w:rsidRDefault="009837C8" w:rsidP="009837C8">
      <w:r w:rsidRPr="00B043A6">
        <w:t xml:space="preserve">-Information Feature </w:t>
      </w:r>
    </w:p>
    <w:p w14:paraId="728643DE" w14:textId="77777777" w:rsidR="009837C8" w:rsidRPr="00B043A6" w:rsidRDefault="009837C8" w:rsidP="009837C8">
      <w:r w:rsidRPr="00B043A6">
        <w:t>-M</w:t>
      </w:r>
    </w:p>
    <w:p w14:paraId="23E69004" w14:textId="626B59C1" w:rsidR="009837C8" w:rsidRPr="00B043A6" w:rsidRDefault="009837C8" w:rsidP="009837C8"/>
    <w:p w14:paraId="4B5F2E0F" w14:textId="0C374613" w:rsidR="009837C8" w:rsidRPr="00B043A6" w:rsidRDefault="009837C8" w:rsidP="009837C8">
      <w:r w:rsidRPr="00B043A6">
        <w:t xml:space="preserve">Given my child could potentially enrol in the school when I go to view information about the school then this should be easily accessible. </w:t>
      </w:r>
    </w:p>
    <w:p w14:paraId="664FC904" w14:textId="77777777" w:rsidR="009837C8" w:rsidRPr="00B043A6" w:rsidRDefault="009837C8" w:rsidP="00DE17F1"/>
    <w:p w14:paraId="11426677" w14:textId="75129BBF" w:rsidR="009837C8" w:rsidRPr="00B043A6" w:rsidRDefault="00B043A6" w:rsidP="00DE17F1">
      <w:r>
        <w:t>Difficulty:</w:t>
      </w:r>
      <w:r w:rsidR="00C92BE9">
        <w:t xml:space="preserve"> 2</w:t>
      </w:r>
    </w:p>
    <w:p w14:paraId="36280CD1" w14:textId="77777777" w:rsidR="00DE17F1" w:rsidRPr="00B043A6" w:rsidRDefault="00DE17F1" w:rsidP="00DE17F1"/>
    <w:p w14:paraId="3E969FCF" w14:textId="77777777" w:rsidR="0065622E" w:rsidRPr="00B043A6" w:rsidRDefault="0065622E" w:rsidP="009771F1"/>
    <w:p w14:paraId="77115C0B" w14:textId="77777777" w:rsidR="0065622E" w:rsidRPr="00B043A6" w:rsidRDefault="0065622E" w:rsidP="009771F1"/>
    <w:sectPr w:rsidR="0065622E" w:rsidRPr="00B043A6" w:rsidSect="001005F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B652D8"/>
    <w:lvl w:ilvl="0">
      <w:numFmt w:val="bullet"/>
      <w:lvlText w:val="*"/>
      <w:lvlJc w:val="left"/>
    </w:lvl>
  </w:abstractNum>
  <w:abstractNum w:abstractNumId="1" w15:restartNumberingAfterBreak="0">
    <w:nsid w:val="10B51F64"/>
    <w:multiLevelType w:val="hybridMultilevel"/>
    <w:tmpl w:val="3428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E6F05"/>
    <w:multiLevelType w:val="hybridMultilevel"/>
    <w:tmpl w:val="D0EA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B0A84"/>
    <w:multiLevelType w:val="hybridMultilevel"/>
    <w:tmpl w:val="A508A3C2"/>
    <w:lvl w:ilvl="0" w:tplc="83B4F3E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979D4"/>
    <w:multiLevelType w:val="hybridMultilevel"/>
    <w:tmpl w:val="FB0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F0766"/>
    <w:multiLevelType w:val="hybridMultilevel"/>
    <w:tmpl w:val="8EF86016"/>
    <w:lvl w:ilvl="0" w:tplc="83B4F3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5F6A50"/>
    <w:multiLevelType w:val="hybridMultilevel"/>
    <w:tmpl w:val="77162840"/>
    <w:lvl w:ilvl="0" w:tplc="83B4F3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141D0"/>
    <w:multiLevelType w:val="hybridMultilevel"/>
    <w:tmpl w:val="34D0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2D71"/>
    <w:multiLevelType w:val="hybridMultilevel"/>
    <w:tmpl w:val="1E42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DA0F16"/>
    <w:multiLevelType w:val="hybridMultilevel"/>
    <w:tmpl w:val="E186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F7FE4"/>
    <w:multiLevelType w:val="hybridMultilevel"/>
    <w:tmpl w:val="464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56922"/>
    <w:multiLevelType w:val="hybridMultilevel"/>
    <w:tmpl w:val="3562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4328D"/>
    <w:multiLevelType w:val="hybridMultilevel"/>
    <w:tmpl w:val="4628E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F26CA"/>
    <w:multiLevelType w:val="hybridMultilevel"/>
    <w:tmpl w:val="AD9A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D70B08"/>
    <w:multiLevelType w:val="hybridMultilevel"/>
    <w:tmpl w:val="B18CC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0E0B29"/>
    <w:multiLevelType w:val="hybridMultilevel"/>
    <w:tmpl w:val="167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6"/>
  </w:num>
  <w:num w:numId="5">
    <w:abstractNumId w:val="3"/>
  </w:num>
  <w:num w:numId="6">
    <w:abstractNumId w:val="15"/>
  </w:num>
  <w:num w:numId="7">
    <w:abstractNumId w:val="9"/>
  </w:num>
  <w:num w:numId="8">
    <w:abstractNumId w:val="11"/>
  </w:num>
  <w:num w:numId="9">
    <w:abstractNumId w:val="2"/>
  </w:num>
  <w:num w:numId="10">
    <w:abstractNumId w:val="13"/>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2"/>
  </w:num>
  <w:num w:numId="13">
    <w:abstractNumId w:val="8"/>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1"/>
    <w:rsid w:val="00047435"/>
    <w:rsid w:val="000854B0"/>
    <w:rsid w:val="001005F5"/>
    <w:rsid w:val="00151A6B"/>
    <w:rsid w:val="00310DC2"/>
    <w:rsid w:val="00477C76"/>
    <w:rsid w:val="004F4BCA"/>
    <w:rsid w:val="005A47BF"/>
    <w:rsid w:val="00637BC5"/>
    <w:rsid w:val="0065622E"/>
    <w:rsid w:val="00741FDF"/>
    <w:rsid w:val="00763CCD"/>
    <w:rsid w:val="007D3075"/>
    <w:rsid w:val="009771F1"/>
    <w:rsid w:val="009837C8"/>
    <w:rsid w:val="00B043A6"/>
    <w:rsid w:val="00C51F2C"/>
    <w:rsid w:val="00C815C3"/>
    <w:rsid w:val="00C92BE9"/>
    <w:rsid w:val="00DC17CF"/>
    <w:rsid w:val="00DE17F1"/>
    <w:rsid w:val="00E6290A"/>
    <w:rsid w:val="00EF2906"/>
    <w:rsid w:val="00F61F29"/>
    <w:rsid w:val="00FB4C1B"/>
    <w:rsid w:val="00FF74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67BB6"/>
  <w14:defaultImageDpi w14:val="300"/>
  <w15:docId w15:val="{4D214AE5-D0C1-4D5E-B84C-8F1E05D2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C4EB-ABBD-4CFD-B8DD-721078E3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herty</dc:creator>
  <cp:keywords/>
  <dc:description/>
  <cp:lastModifiedBy>Michael Devenish</cp:lastModifiedBy>
  <cp:revision>5</cp:revision>
  <dcterms:created xsi:type="dcterms:W3CDTF">2016-08-09T07:52:00Z</dcterms:created>
  <dcterms:modified xsi:type="dcterms:W3CDTF">2016-08-14T05:22:00Z</dcterms:modified>
</cp:coreProperties>
</file>